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24E1" w14:textId="0186F6D6" w:rsidR="00FA49C5" w:rsidRPr="00336E40" w:rsidRDefault="00D16CF6" w:rsidP="00336E40">
      <w:pPr>
        <w:rPr>
          <w:sz w:val="10"/>
          <w:szCs w:val="10"/>
          <w:cs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95104" behindDoc="0" locked="0" layoutInCell="1" allowOverlap="1" wp14:anchorId="31B82A56" wp14:editId="469632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7520" cy="273939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7E5BF74D" w14:textId="77777777" w:rsidTr="009B1363">
        <w:trPr>
          <w:trHeight w:val="597"/>
          <w:jc w:val="center"/>
        </w:trPr>
        <w:tc>
          <w:tcPr>
            <w:tcW w:w="685" w:type="dxa"/>
            <w:shd w:val="clear" w:color="auto" w:fill="C7A42C"/>
            <w:vAlign w:val="center"/>
          </w:tcPr>
          <w:p w14:paraId="286E8848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C7A42C"/>
            <w:vAlign w:val="center"/>
          </w:tcPr>
          <w:p w14:paraId="336F0301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C7A42C"/>
            <w:vAlign w:val="center"/>
          </w:tcPr>
          <w:p w14:paraId="44D316D4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C7A42C"/>
            <w:vAlign w:val="center"/>
          </w:tcPr>
          <w:p w14:paraId="711F9835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C7A42C"/>
            <w:vAlign w:val="center"/>
          </w:tcPr>
          <w:p w14:paraId="641F173F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C7A42C"/>
            <w:vAlign w:val="center"/>
          </w:tcPr>
          <w:p w14:paraId="17CBBE9B" w14:textId="77777777" w:rsidR="00CB1399" w:rsidRPr="00051D01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051D01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07949E7E" w14:textId="77777777" w:rsidTr="00B51640">
        <w:trPr>
          <w:trHeight w:hRule="exact" w:val="992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B519D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6CB9F" w14:textId="1E6EE6E8" w:rsidR="00CA7A20" w:rsidRPr="00B96ACC" w:rsidRDefault="00CA7A20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กรุงเทพฯ</w:t>
            </w:r>
            <w:r>
              <w:rPr>
                <w:rFonts w:ascii="CordiaUPC" w:hAnsi="CordiaUPC" w:cs="CordiaUPC"/>
                <w:color w:val="FFFFFF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/>
                <w:color w:val="FFFFFF"/>
                <w:lang w:val="en-US"/>
              </w:rPr>
              <w:t>-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(</w:t>
            </w:r>
            <w:r w:rsidR="005B4FAA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MU</w:t>
            </w:r>
            <w:r w:rsidR="00290506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9636</w:t>
            </w:r>
            <w:r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 xml:space="preserve"> : </w:t>
            </w:r>
            <w:r w:rsidR="00290506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13.20-16.55</w:t>
            </w:r>
            <w:r w:rsidRPr="009B1363">
              <w:rPr>
                <w:rFonts w:ascii="CordiaUPC" w:hAnsi="CordiaUPC" w:cs="CordiaUPC"/>
                <w:b/>
                <w:bCs/>
                <w:color w:val="C7A42C"/>
              </w:rPr>
              <w:t>)</w:t>
            </w:r>
            <w:r w:rsidR="00B96ACC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 xml:space="preserve"> </w:t>
            </w:r>
            <w:r w:rsidR="00B96ACC" w:rsidRPr="00534697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 w:rsidR="00B96ACC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B96ACC"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E9FEE" w14:textId="77777777" w:rsidR="00CA7A20" w:rsidRPr="009B1363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b/>
                <w:bCs/>
                <w:color w:val="C7A42C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A2908" w14:textId="77777777" w:rsidR="00CA7A20" w:rsidRPr="009B1363" w:rsidRDefault="00C91CE6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b/>
                <w:bCs/>
                <w:color w:val="C7A42C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4DAE4" w14:textId="77777777" w:rsidR="00CA7A20" w:rsidRPr="009B1363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E4581" w14:textId="4E22D436" w:rsidR="00B96ACC" w:rsidRPr="00B96ACC" w:rsidRDefault="00290506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VINNA HOTEL</w:t>
            </w:r>
          </w:p>
          <w:p w14:paraId="3D7D3630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28312219" w14:textId="77777777" w:rsidTr="00401A1A">
        <w:trPr>
          <w:trHeight w:hRule="exact" w:val="14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6B90ED16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E4505E" w14:textId="1021969A" w:rsidR="00CA7A20" w:rsidRPr="00B35FEF" w:rsidRDefault="00891C5A" w:rsidP="00382462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lang w:val="en-US"/>
              </w:rPr>
            </w:pPr>
            <w:r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ต้าหลี่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ต้าหลี่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704521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CA7A20"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ผ่านชมเจดีย์สามองค์</w:t>
            </w:r>
            <w:r w:rsidR="006056AF" w:rsidRP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382462">
              <w:rPr>
                <w:rFonts w:ascii="CordiaUPC" w:hAnsi="CordiaUPC" w:cs="CordiaUPC" w:hint="cs"/>
                <w:b/>
                <w:bCs/>
                <w:cs/>
                <w:lang w:val="en-US"/>
              </w:rPr>
              <w:t>ผ่านชม</w:t>
            </w:r>
            <w:r w:rsidR="00290506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โค้งแรกแม่น้ำแยงซี</w:t>
            </w:r>
            <w:r w:rsidR="00290506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382462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29050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แชงกรี</w:t>
            </w: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BE4DE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7CD66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4F9719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00647A25" w14:textId="59E061CF" w:rsidR="00891C5A" w:rsidRPr="00911AA7" w:rsidRDefault="00290506" w:rsidP="00891C5A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HUJING MUYUN HOTEL</w:t>
            </w:r>
          </w:p>
          <w:p w14:paraId="29AE8BAD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87A5715" w14:textId="77777777" w:rsidTr="00EE27DB">
        <w:trPr>
          <w:trHeight w:hRule="exact" w:val="128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5EE6C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8A12B" w14:textId="697CDB92" w:rsidR="00CA7A20" w:rsidRPr="00C06583" w:rsidRDefault="00891C5A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วัดลามะซงจ้านหลิ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FF4727">
              <w:rPr>
                <w:rFonts w:ascii="CordiaUPC" w:hAnsi="CordiaUPC" w:cs="CordiaUPC"/>
                <w:b/>
                <w:bCs/>
                <w:cs/>
                <w:lang w:val="en-US"/>
              </w:rPr>
              <w:t>ช่องแคบเสือกระโดด(รวมบันไดเลื่อน</w:t>
            </w:r>
            <w:r w:rsidR="00C06583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ขึ้น-ลง)</w:t>
            </w:r>
            <w:r w:rsidR="00C06583" w:rsidRPr="00C06583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65135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s/>
              </w:rPr>
              <w:t>เมืองโบราณ</w:t>
            </w:r>
            <w:r w:rsidR="00290506">
              <w:rPr>
                <w:rFonts w:ascii="CordiaUPC" w:hAnsi="CordiaUPC" w:cs="CordiaUPC" w:hint="cs"/>
                <w:b/>
                <w:bCs/>
                <w:cs/>
              </w:rPr>
              <w:t>ซู่เห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B2E1" w14:textId="77777777" w:rsidR="00CA7A20" w:rsidRPr="009B1363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A4DC8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6EF03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7C1B96" w14:textId="0EE9BB8D" w:rsidR="00891C5A" w:rsidRDefault="00891C5A" w:rsidP="00891C5A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793B06A1" w14:textId="77777777" w:rsidR="00CA7A20" w:rsidRPr="00911AA7" w:rsidRDefault="00CA7A20" w:rsidP="00CA7A20">
            <w:pPr>
              <w:spacing w:line="0" w:lineRule="atLeast"/>
              <w:ind w:left="1440" w:hanging="1440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1398D006" w14:textId="77777777" w:rsidTr="00401A1A">
        <w:trPr>
          <w:trHeight w:hRule="exact" w:val="1694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86B9F90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D53679" w14:textId="6CEA6292" w:rsidR="00CA7A20" w:rsidRPr="00A961AB" w:rsidRDefault="003B3EE8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ภูเขาหิมะมังกรหยก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>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นั่งกระเช้าใหญ่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หุบเขาพระจันทร์สีน้ำเงิน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“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ไป๋สุ่ยเหอ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รวมรถกอล์ฟ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  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โชว์จางอวี้โหมว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ระน้ำมังกรดำ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เมืองโบราณ</w:t>
            </w:r>
            <w:r w:rsidR="00290506">
              <w:rPr>
                <w:rFonts w:ascii="CordiaUPC" w:hAnsi="CordiaUPC" w:cs="CordiaUPC" w:hint="cs"/>
                <w:b/>
                <w:bCs/>
                <w:cs/>
                <w:lang w:val="en-US"/>
              </w:rPr>
              <w:t>ลี่เจีย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978DA8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224DBB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CE7C3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4F23DBBC" w14:textId="78D08B25" w:rsidR="0070190A" w:rsidRDefault="0070190A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2DB1A878" w14:textId="77777777" w:rsidR="00CA7A20" w:rsidRPr="00911AA7" w:rsidRDefault="00CA7A20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1FA6016D" w14:textId="77777777" w:rsidTr="00AB4D8A">
        <w:trPr>
          <w:trHeight w:hRule="exact" w:val="126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13425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A5199" w14:textId="430730FC" w:rsidR="00CA7A20" w:rsidRPr="00AB4D8A" w:rsidRDefault="00891C5A" w:rsidP="009E63BE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401A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90506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เขาซีซาน </w:t>
            </w:r>
            <w:r w:rsidR="009E63BE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9E63BE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 xml:space="preserve"> </w:t>
            </w:r>
            <w:r w:rsidR="00290506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ประตูมังกร</w:t>
            </w:r>
            <w:r w:rsid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B4D8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AB4D8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อิสระช้อปปิ้งถนนคนเดิน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9327A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222845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FB083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37C70" w14:textId="77777777" w:rsidR="0011711A" w:rsidRPr="00911AA7" w:rsidRDefault="0011711A" w:rsidP="0011711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ONGWAY HOTEL </w:t>
            </w:r>
          </w:p>
          <w:p w14:paraId="2459AF47" w14:textId="77777777" w:rsidR="00CA7A20" w:rsidRPr="00911AA7" w:rsidRDefault="0070190A" w:rsidP="0070190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F43694D" w14:textId="77777777" w:rsidTr="00891C5A">
        <w:trPr>
          <w:trHeight w:hRule="exact" w:val="98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162C7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73E43" w14:textId="291253F4" w:rsidR="00CA7A20" w:rsidRPr="00911AA7" w:rsidRDefault="006056AF" w:rsidP="009E63BE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olor w:val="0000CC"/>
                <w:cs/>
              </w:rPr>
            </w:pP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วัดหยวนทง</w:t>
            </w:r>
            <w:r w:rsidR="00290506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9E63BE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290506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290506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สวนต้ากวนโหลว</w:t>
            </w:r>
            <w:r w:rsidR="00006DBF" w:rsidRPr="000C012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006DBF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006DBF"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="0011711A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11711A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11711A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ก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="0011711A"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9B1363">
              <w:rPr>
                <w:rFonts w:ascii="CordiaUPC" w:hAnsi="CordiaUPC" w:cs="CordiaUPC"/>
                <w:b/>
                <w:bCs/>
                <w:color w:val="C7A42C"/>
              </w:rPr>
              <w:t>(</w:t>
            </w:r>
            <w:r w:rsidR="005B4FAA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MU</w:t>
            </w:r>
            <w:r w:rsidR="00290506" w:rsidRPr="009B1363">
              <w:rPr>
                <w:rFonts w:ascii="CordiaUPC" w:hAnsi="CordiaUPC" w:cs="CordiaUPC"/>
                <w:b/>
                <w:bCs/>
                <w:color w:val="C7A42C"/>
                <w:lang w:val="en-US"/>
              </w:rPr>
              <w:t>9621: 20.45-22.15</w:t>
            </w:r>
            <w:r w:rsidR="0011711A" w:rsidRPr="009B1363">
              <w:rPr>
                <w:rFonts w:ascii="CordiaUPC" w:hAnsi="CordiaUPC" w:cs="CordiaUPC"/>
                <w:b/>
                <w:bCs/>
                <w:color w:val="C7A42C"/>
                <w:cs/>
                <w:lang w:val="en-US"/>
              </w:rPr>
              <w:t>)</w:t>
            </w:r>
            <w:r w:rsidR="0011711A" w:rsidRPr="009B1363">
              <w:rPr>
                <w:rFonts w:ascii="CordiaUPC" w:hAnsi="CordiaUPC" w:cs="CordiaUPC"/>
                <w:b/>
                <w:bCs/>
                <w:color w:val="C7A42C"/>
                <w:cs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C859A" w14:textId="77777777" w:rsidR="00CA7A20" w:rsidRPr="009B1363" w:rsidRDefault="00CA7A20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E490D" w14:textId="45784A02" w:rsidR="00CA7A20" w:rsidRPr="009B1363" w:rsidRDefault="00290506" w:rsidP="00CA7A20">
            <w:pPr>
              <w:jc w:val="center"/>
              <w:rPr>
                <w:rFonts w:ascii="CordiaUPC" w:eastAsia="SimSun" w:hAnsi="CordiaUPC" w:cs="CordiaUPC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544FA" w14:textId="32BC039F" w:rsidR="00CA7A20" w:rsidRPr="009B1363" w:rsidRDefault="00290506" w:rsidP="00CA7A20">
            <w:pPr>
              <w:jc w:val="center"/>
              <w:rPr>
                <w:rFonts w:ascii="CordiaUPC" w:eastAsia="SimSun" w:hAnsi="CordiaUPC" w:cs="Cordia New"/>
                <w:color w:val="C7A42C"/>
                <w:sz w:val="32"/>
                <w:szCs w:val="32"/>
              </w:rPr>
            </w:pPr>
            <w:r w:rsidRPr="009B1363">
              <w:rPr>
                <w:rFonts w:ascii="CordiaUPC" w:eastAsia="SimSun" w:hAnsi="CordiaUPC" w:cs="CordiaUPC"/>
                <w:color w:val="C7A42C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3E8B6" w14:textId="77777777" w:rsidR="00CA7A20" w:rsidRPr="00911AA7" w:rsidRDefault="00CA7A20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A7A20" w:rsidRPr="000426FC" w14:paraId="0F3F7F46" w14:textId="77777777" w:rsidTr="009B1363">
        <w:trPr>
          <w:trHeight w:hRule="exact" w:val="739"/>
          <w:jc w:val="center"/>
        </w:trPr>
        <w:tc>
          <w:tcPr>
            <w:tcW w:w="10735" w:type="dxa"/>
            <w:gridSpan w:val="6"/>
            <w:shd w:val="clear" w:color="auto" w:fill="C7A42C"/>
            <w:vAlign w:val="center"/>
          </w:tcPr>
          <w:p w14:paraId="7B6BEE08" w14:textId="77777777" w:rsidR="00CA7A20" w:rsidRDefault="00CA7A20" w:rsidP="00C1378D">
            <w:pPr>
              <w:spacing w:before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,5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2FC17111" w14:textId="77777777" w:rsidR="00C251E6" w:rsidRPr="00C251E6" w:rsidRDefault="00C251E6" w:rsidP="00C1378D">
            <w:pPr>
              <w:spacing w:before="120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  <w:p w14:paraId="53A2D9F5" w14:textId="77777777" w:rsidR="00C251E6" w:rsidRDefault="00C251E6" w:rsidP="00C1378D">
            <w:pPr>
              <w:spacing w:before="120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</w:p>
          <w:p w14:paraId="082BB15A" w14:textId="2B1B5BF0" w:rsidR="00C251E6" w:rsidRPr="00C251E6" w:rsidRDefault="00C251E6" w:rsidP="00C1378D">
            <w:pPr>
              <w:spacing w:before="120"/>
              <w:jc w:val="center"/>
              <w:rPr>
                <w:rFonts w:ascii="CordiaUPC" w:hAnsi="CordiaUPC" w:cs="CordiaUPC"/>
                <w:sz w:val="32"/>
                <w:szCs w:val="32"/>
                <w:lang w:eastAsia="zh-CN"/>
              </w:rPr>
            </w:pPr>
          </w:p>
        </w:tc>
      </w:tr>
    </w:tbl>
    <w:p w14:paraId="12024F0A" w14:textId="4C2AFE2B" w:rsidR="001A3EF1" w:rsidRDefault="00C1378D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A5D259" wp14:editId="0CB5695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27520" cy="2316480"/>
                <wp:effectExtent l="0" t="0" r="0" b="7620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231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922EB" w14:textId="77777777" w:rsidR="00E33D6F" w:rsidRPr="009B1363" w:rsidRDefault="00E33D6F" w:rsidP="00911A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</w:rPr>
                              <w:sym w:font="Wingdings" w:char="F0B6"/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</w:rPr>
                              <w:sym w:font="Wingdings" w:char="F0B6"/>
                            </w:r>
                            <w:r w:rsidRPr="009B1363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7D7DFF"/>
                              </w:rPr>
                              <w:sym w:font="Wingdings" w:char="F0B6"/>
                            </w:r>
                          </w:p>
                          <w:p w14:paraId="408D9013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จากลี่เจียงไปคุนหมิงไม่เสียเวลานั่งรถนาน</w:t>
                            </w:r>
                          </w:p>
                          <w:p w14:paraId="11DD08BD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กระเช้าไฟฟ้า(กระเช้าใหญ่) พิชิตภูเขาหิมะมังกรหยก</w:t>
                            </w:r>
                          </w:p>
                          <w:p w14:paraId="67A4FA59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mpression Lijiang" 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แสดงอลังการ ผลงานจาง อี้โหมว</w:t>
                            </w:r>
                          </w:p>
                          <w:p w14:paraId="3AE14B56" w14:textId="77777777" w:rsidR="00E33D6F" w:rsidRPr="002F2DBC" w:rsidRDefault="00E33D6F" w:rsidP="00A3602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ืองจงเตี้ยน “แชงกรีล่า” สถานที่แห่งนี้จึงได้ชื่อว่า  “ ดินแดนแห่งความฝัน ”</w:t>
                            </w:r>
                          </w:p>
                          <w:p w14:paraId="7013EF6A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่องแคบเสือกระโดด 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ger Leaping Gorge" (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วมบันไดเลื่อนขึ้น-ลง)</w:t>
                            </w:r>
                          </w:p>
                          <w:p w14:paraId="47D4B928" w14:textId="116D68BF" w:rsidR="00E33D6F" w:rsidRPr="00911AA7" w:rsidRDefault="009B136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าหารพิเศษ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… </w:t>
                            </w:r>
                            <w:r w:rsidR="00597707" w:rsidRPr="005977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สุกี้ปลาแซลมอน</w:t>
                            </w:r>
                            <w:r w:rsidR="00597707" w:rsidRPr="005977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, </w:t>
                            </w:r>
                            <w:r w:rsidR="00597707" w:rsidRPr="005977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อาหารกวางตุ้ง</w:t>
                            </w:r>
                            <w:r w:rsidR="00597707" w:rsidRPr="005977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, </w:t>
                            </w:r>
                            <w:r w:rsidR="00597707" w:rsidRPr="005977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สุกี้เห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5D259" id="AutoShape 145" o:spid="_x0000_s1026" style="position:absolute;left:0;text-align:left;margin-left:486.4pt;margin-top:.15pt;width:537.6pt;height:182.4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" fillcolor="#c7a42c" stroked="f">
                <v:textbox>
                  <w:txbxContent>
                    <w:p w14:paraId="730922EB" w14:textId="77777777" w:rsidR="00E33D6F" w:rsidRPr="009B1363" w:rsidRDefault="00E33D6F" w:rsidP="00911A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</w:rPr>
                        <w:sym w:font="Wingdings" w:char="F0B6"/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</w:rPr>
                        <w:sym w:font="Wingdings" w:char="F0B6"/>
                      </w:r>
                      <w:r w:rsidRPr="009B1363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7D7DFF"/>
                        </w:rPr>
                        <w:sym w:font="Wingdings" w:char="F0B6"/>
                      </w:r>
                    </w:p>
                    <w:p w14:paraId="408D9013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ไฟความเร็วสูงจากลี่เจียงไปคุนหมิงไม่เสียเวลานั่งรถนาน</w:t>
                      </w:r>
                    </w:p>
                    <w:p w14:paraId="11DD08BD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กระเช้าไฟฟ้า(กระเช้าใหญ่) พิชิตภูเขาหิมะมังกรหยก</w:t>
                      </w:r>
                    </w:p>
                    <w:p w14:paraId="67A4FA59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mpression Lijiang" 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แสดงอลังการ ผลงานจาง อี้โหมว</w:t>
                      </w:r>
                    </w:p>
                    <w:p w14:paraId="3AE14B56" w14:textId="77777777" w:rsidR="00E33D6F" w:rsidRPr="002F2DBC" w:rsidRDefault="00E33D6F" w:rsidP="00A36021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ืองจงเตี้ยน “แชงกรีล่า” สถานที่แห่งนี้จึงได้ชื่อว่า  “ ดินแดนแห่งความฝัน ”</w:t>
                      </w:r>
                    </w:p>
                    <w:p w14:paraId="7013EF6A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่องแคบเสือกระโดด 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ger Leaping Gorge" (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วมบันไดเลื่อนขึ้น-ลง)</w:t>
                      </w:r>
                    </w:p>
                    <w:p w14:paraId="47D4B928" w14:textId="116D68BF" w:rsidR="00E33D6F" w:rsidRPr="00911AA7" w:rsidRDefault="009B1363">
                      <w:pPr>
                        <w:rPr>
                          <w:cs/>
                          <w:lang w:eastAsia="zh-CN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าหารพิเศษ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… </w:t>
                      </w:r>
                      <w:r w:rsidR="00597707" w:rsidRPr="0059770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zh-CN"/>
                        </w:rPr>
                        <w:t>สุกี้ปลาแซลมอน</w:t>
                      </w:r>
                      <w:r w:rsidR="00597707" w:rsidRPr="005977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, </w:t>
                      </w:r>
                      <w:r w:rsidR="00597707" w:rsidRPr="0059770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zh-CN"/>
                        </w:rPr>
                        <w:t>อาหารกวางตุ้ง</w:t>
                      </w:r>
                      <w:r w:rsidR="00597707" w:rsidRPr="005977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, </w:t>
                      </w:r>
                      <w:r w:rsidR="00597707" w:rsidRPr="0059770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zh-CN"/>
                        </w:rPr>
                        <w:t>สุกี้เห็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EE55B" w14:textId="52922890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53D1D32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339DC1F4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626781F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CDB05DE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097CEFDE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190ABF70" w14:textId="77777777" w:rsidR="008C1095" w:rsidRPr="00C1378D" w:rsidRDefault="008C1095" w:rsidP="00C1378D"/>
    <w:p w14:paraId="4C5EF079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13C220D" w14:textId="70EA1E82" w:rsidR="00CA7A20" w:rsidRDefault="00712A3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838915" wp14:editId="68201829">
                <wp:simplePos x="0" y="0"/>
                <wp:positionH relativeFrom="margin">
                  <wp:posOffset>-3175</wp:posOffset>
                </wp:positionH>
                <wp:positionV relativeFrom="paragraph">
                  <wp:posOffset>114300</wp:posOffset>
                </wp:positionV>
                <wp:extent cx="6846570" cy="431165"/>
                <wp:effectExtent l="0" t="0" r="0" b="6985"/>
                <wp:wrapNone/>
                <wp:docPr id="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27D9D" w14:textId="72370CDA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0C19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แร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="009E5B1D" w:rsidRPr="009E5B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9E5B1D" w:rsidRPr="009E5B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1F3E4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5B1D" w:rsidRPr="009E5B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9E5B1D" w:rsidRPr="009E5B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E5B1D" w:rsidRPr="009E5B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9E5B1D" w:rsidRPr="009E5B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636 : 13.20-16.55) – </w:t>
                            </w:r>
                            <w:r w:rsidR="009E5B1D" w:rsidRPr="009E5B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ฉู่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8915" id="AutoShape 147" o:spid="_x0000_s1027" style="position:absolute;left:0;text-align:left;margin-left:-.25pt;margin-top:9pt;width:539.1pt;height:33.9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" fillcolor="#c7a42c" stroked="f">
                <v:textbox>
                  <w:txbxContent>
                    <w:p w14:paraId="37727D9D" w14:textId="72370CDA" w:rsidR="00E33D6F" w:rsidRPr="000C1919" w:rsidRDefault="00E33D6F" w:rsidP="00061428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0C19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ร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="009E5B1D" w:rsidRPr="009E5B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9E5B1D" w:rsidRPr="009E5B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1F3E4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5B1D" w:rsidRPr="009E5B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9E5B1D" w:rsidRPr="009E5B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E5B1D" w:rsidRPr="009E5B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9E5B1D" w:rsidRPr="009E5B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636 : 13.20-16.55) – </w:t>
                      </w:r>
                      <w:r w:rsidR="009E5B1D" w:rsidRPr="009E5B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ฉู่ส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35398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53DAC642" w14:textId="486A707F" w:rsidR="00056AC9" w:rsidRPr="00911AA7" w:rsidRDefault="003B3EE8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9E5B1D">
        <w:rPr>
          <w:rFonts w:ascii="CordiaUPC" w:hAnsi="CordiaUPC" w:cs="CordiaUPC"/>
          <w:b/>
          <w:bCs/>
          <w:sz w:val="32"/>
          <w:szCs w:val="32"/>
        </w:rPr>
        <w:t>0.3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="003A3D6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 w:rsidRPr="00DC7B72">
        <w:rPr>
          <w:rFonts w:ascii="CordiaUPC" w:hAnsi="CordiaUPC" w:cs="CordiaUPC"/>
          <w:b/>
          <w:bCs/>
          <w:sz w:val="32"/>
          <w:szCs w:val="32"/>
        </w:rPr>
        <w:sym w:font="Webdings" w:char="F097"/>
      </w:r>
      <w:r w:rsidR="00A76318" w:rsidRPr="00DC7B72">
        <w:rPr>
          <w:rFonts w:ascii="CordiaUPC" w:hAnsi="CordiaUPC" w:cs="CordiaUPC"/>
          <w:sz w:val="32"/>
          <w:szCs w:val="32"/>
          <w:cs/>
        </w:rPr>
        <w:t>คณะพร้อมกันที่</w:t>
      </w:r>
      <w:r w:rsidR="00A7631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ISLAND-U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โดยสายการบิน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CHINA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EASTERN AIRLINES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="00A76318" w:rsidRPr="00DC7B72">
        <w:rPr>
          <w:rFonts w:ascii="CordiaUPC" w:eastAsia="Wingdings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0AF4BC3A" w14:textId="58A017E9" w:rsidR="00056AC9" w:rsidRPr="00911AA7" w:rsidRDefault="003B3EE8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9E5B1D">
        <w:rPr>
          <w:rFonts w:ascii="CordiaUPC" w:hAnsi="CordiaUPC" w:cs="CordiaUPC"/>
          <w:b/>
          <w:bCs/>
          <w:sz w:val="32"/>
          <w:szCs w:val="32"/>
          <w:lang w:eastAsia="zh-CN"/>
        </w:rPr>
        <w:t>3.20</w:t>
      </w:r>
      <w:r w:rsidR="00056AC9" w:rsidRPr="003A3D6D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3A3D6D">
        <w:rPr>
          <w:rFonts w:ascii="CordiaUPC" w:hAnsi="CordiaUPC" w:cs="CordiaUPC"/>
          <w:b/>
          <w:bCs/>
          <w:sz w:val="32"/>
          <w:szCs w:val="32"/>
        </w:rPr>
        <w:t>.</w:t>
      </w:r>
      <w:r w:rsidR="00056AC9" w:rsidRPr="00911AA7">
        <w:rPr>
          <w:rFonts w:ascii="CordiaUPC" w:hAnsi="CordiaUPC" w:cs="CordiaUPC"/>
          <w:sz w:val="32"/>
          <w:szCs w:val="32"/>
        </w:rPr>
        <w:t xml:space="preserve">        </w:t>
      </w:r>
      <w:r w:rsidR="00056AC9" w:rsidRPr="00911AA7">
        <w:rPr>
          <w:rFonts w:ascii="CordiaUPC" w:hAnsi="CordiaUPC" w:cs="CordiaUPC"/>
          <w:sz w:val="32"/>
          <w:szCs w:val="32"/>
          <w:cs/>
        </w:rPr>
        <w:tab/>
        <w:t>เหิ</w:t>
      </w:r>
      <w:r w:rsidR="00C4099E" w:rsidRPr="00911AA7">
        <w:rPr>
          <w:rFonts w:ascii="CordiaUPC" w:hAnsi="CordiaUPC" w:cs="CordiaUPC"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  <w:cs/>
        </w:rPr>
        <w:t>ฟ้าสู่</w:t>
      </w:r>
      <w:r w:rsidR="001558DB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056AC9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คุนหมิง</w:t>
      </w:r>
      <w:r w:rsidR="00056AC9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CHINA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EASTERN AIRLINES</w:t>
      </w:r>
      <w:r w:rsidR="00056AC9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MU</w:t>
      </w:r>
      <w:r w:rsidR="009E5B1D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9636</w:t>
      </w:r>
    </w:p>
    <w:p w14:paraId="69E5C646" w14:textId="4B6C9636" w:rsidR="00D22F1E" w:rsidRPr="00D22F1E" w:rsidRDefault="00E4250C" w:rsidP="00D22F1E">
      <w:pPr>
        <w:spacing w:line="360" w:lineRule="exact"/>
        <w:ind w:left="1080" w:right="14" w:firstLine="360"/>
        <w:jc w:val="thaiDistribute"/>
        <w:rPr>
          <w:rFonts w:ascii="CordiaUPC" w:hAnsi="CordiaUPC" w:cs="CordiaUPC"/>
          <w:b/>
          <w:bCs/>
          <w:color w:val="C00000"/>
          <w:spacing w:val="-10"/>
          <w:sz w:val="32"/>
          <w:szCs w:val="32"/>
        </w:rPr>
      </w:pP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4C950A3D" w14:textId="78AD59AF" w:rsidR="00401A1A" w:rsidRPr="003B3EE8" w:rsidRDefault="003B3EE8" w:rsidP="009E5B1D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9E5B1D">
        <w:rPr>
          <w:rFonts w:ascii="CordiaUPC" w:hAnsi="CordiaUPC" w:cs="CordiaUPC"/>
          <w:b/>
          <w:bCs/>
          <w:sz w:val="32"/>
          <w:szCs w:val="32"/>
        </w:rPr>
        <w:t>6.55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B009BE" w:rsidRPr="00911AA7">
        <w:rPr>
          <w:rFonts w:ascii="CordiaUPC" w:hAnsi="CordiaUPC" w:cs="CordiaUPC"/>
          <w:sz w:val="32"/>
          <w:szCs w:val="32"/>
          <w:cs/>
        </w:rPr>
        <w:tab/>
      </w:r>
      <w:r w:rsidR="00BF4201" w:rsidRPr="00911AA7">
        <w:rPr>
          <w:rFonts w:ascii="CordiaUPC" w:hAnsi="CordiaUPC" w:cs="CordiaUPC"/>
          <w:sz w:val="32"/>
          <w:szCs w:val="32"/>
          <w:cs/>
        </w:rPr>
        <w:t>เดินทาง</w:t>
      </w:r>
      <w:r w:rsidR="00F64251" w:rsidRPr="00911AA7">
        <w:rPr>
          <w:rFonts w:ascii="CordiaUPC" w:hAnsi="CordiaUPC" w:cs="CordiaUPC"/>
          <w:sz w:val="32"/>
          <w:szCs w:val="32"/>
          <w:cs/>
        </w:rPr>
        <w:t>ถึง</w:t>
      </w:r>
      <w:r w:rsidR="000C1A37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B155F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สนามบินนานาชาติฉางสุ่ย</w:t>
      </w:r>
      <w:r w:rsidR="00B155F8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 </w:t>
      </w:r>
      <w:r w:rsidR="00B155F8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คุนหมิง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 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ผ่านพิธีการตรวจคนเข้าเมือง </w:t>
      </w:r>
    </w:p>
    <w:p w14:paraId="6F6714AF" w14:textId="7E072331" w:rsidR="00990879" w:rsidRPr="00990879" w:rsidRDefault="00990879" w:rsidP="00990879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96DE923" w14:textId="50DCD9C9" w:rsidR="008446AA" w:rsidRPr="002E6047" w:rsidRDefault="00990879" w:rsidP="00990879">
      <w:pPr>
        <w:spacing w:line="360" w:lineRule="exact"/>
        <w:ind w:left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จากนั้น</w:t>
      </w:r>
      <w:r w:rsidR="00943B6F" w:rsidRPr="00943B6F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ดินทางสู่</w:t>
      </w:r>
      <w:r w:rsidR="00943B6F" w:rsidRPr="00943B6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43B6F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เมืองฉู่สง </w:t>
      </w:r>
      <w:r w:rsidR="00943B6F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(</w:t>
      </w:r>
      <w:r w:rsidR="00943B6F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ใช้เวลาเดินทางประมาณ </w:t>
      </w:r>
      <w:r w:rsidR="00D22F1E" w:rsidRPr="00B57A7A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2.30</w:t>
      </w:r>
      <w:r w:rsidR="00943B6F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ชั่วโมง</w:t>
      </w:r>
      <w:r w:rsidR="00943B6F"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)</w:t>
      </w:r>
      <w:r w:rsidR="00943B6F" w:rsidRPr="00665382">
        <w:rPr>
          <w:rFonts w:ascii="CordiaUPC" w:eastAsia="Wingdings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ตั้งอยู่ระหว่างเมือง</w:t>
      </w:r>
      <w:r w:rsidR="009D523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คุนหมิงกับ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มืองต้าลี่ ซึ่งเมืองฉู่สงเป็นเมืองหลักของเขตปกครองตนเองชนชาติอี๋ฉู่สง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lang w:eastAsia="zh-CN"/>
        </w:rPr>
        <w:t xml:space="preserve"> </w:t>
      </w:r>
      <w:r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และ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นำท่านเดินทาง</w:t>
      </w:r>
      <w:r w:rsidR="00D22F1E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เข้า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สู่ที่พัก</w:t>
      </w:r>
    </w:p>
    <w:p w14:paraId="7895BE26" w14:textId="21E312EC" w:rsidR="000B2926" w:rsidRDefault="00344D81" w:rsidP="00990879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6056A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90879">
        <w:rPr>
          <w:rFonts w:ascii="CordiaUPC" w:hAnsi="CordiaUPC" w:cs="CordiaUPC"/>
          <w:b/>
          <w:bCs/>
          <w:sz w:val="32"/>
          <w:szCs w:val="32"/>
        </w:rPr>
        <w:t>VINNA HOTEL</w:t>
      </w:r>
      <w:r w:rsidR="0099087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90879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ระดับ 4 ดาว</w:t>
      </w:r>
    </w:p>
    <w:p w14:paraId="23ACC13A" w14:textId="18D6F1B7" w:rsidR="00512DD5" w:rsidRDefault="00712A3E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2EC213" wp14:editId="324BC4AC">
                <wp:simplePos x="0" y="0"/>
                <wp:positionH relativeFrom="margin">
                  <wp:posOffset>-5715</wp:posOffset>
                </wp:positionH>
                <wp:positionV relativeFrom="paragraph">
                  <wp:posOffset>58420</wp:posOffset>
                </wp:positionV>
                <wp:extent cx="6833870" cy="678180"/>
                <wp:effectExtent l="0" t="0" r="5080" b="7620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6815D" w14:textId="77777777" w:rsidR="001F3E4B" w:rsidRDefault="00E33D6F" w:rsidP="00D70401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ฉู่สง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้าหลี่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ต้าหลี่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ผ่านชมเจดีย์สามองค์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1F3E4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ผ่านชม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ค้งแรกแม่น้ำแยงซี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F3E4B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– 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14:paraId="536EB390" w14:textId="086F8424" w:rsidR="00E33D6F" w:rsidRDefault="001F3E4B" w:rsidP="00D70401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แชงกรีล่า</w:t>
                            </w:r>
                          </w:p>
                          <w:p w14:paraId="58EB7107" w14:textId="77777777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C213" id="AutoShape 149" o:spid="_x0000_s1028" style="position:absolute;left:0;text-align:left;margin-left:-.45pt;margin-top:4.6pt;width:538.1pt;height:53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" fillcolor="#c7a42c" stroked="f">
                <v:textbox>
                  <w:txbxContent>
                    <w:p w14:paraId="0196815D" w14:textId="77777777" w:rsidR="001F3E4B" w:rsidRDefault="00E33D6F" w:rsidP="00D70401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วันที่สอ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ฉู่สง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้าหลี่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ต้าหลี่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ผ่านชมเจดีย์สามองค์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1F3E4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ผ่านชม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ค้งแรกแม่น้ำแยงซี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F3E4B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– 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  <w:p w14:paraId="536EB390" w14:textId="086F8424" w:rsidR="00E33D6F" w:rsidRDefault="001F3E4B" w:rsidP="00D70401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แชงกรีล่า</w:t>
                      </w:r>
                    </w:p>
                    <w:p w14:paraId="58EB7107" w14:textId="77777777" w:rsidR="00E33D6F" w:rsidRPr="000C1919" w:rsidRDefault="00E33D6F" w:rsidP="00061428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320BD" w14:textId="77777777" w:rsidR="00512DD5" w:rsidRPr="00911AA7" w:rsidRDefault="00512DD5" w:rsidP="00F04B7E">
      <w:pPr>
        <w:pStyle w:val="BodyText2"/>
        <w:tabs>
          <w:tab w:val="left" w:pos="1418"/>
        </w:tabs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0C989F4" w14:textId="77777777" w:rsidR="00087323" w:rsidRDefault="00087323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C2BC05D" w14:textId="28B487C6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D95796B" w14:textId="2AADF7A9" w:rsidR="00841485" w:rsidRDefault="001558DB" w:rsidP="00D7040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เมืองต้าหลี่ 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(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ใช้เวลาเดินทางประมาณ </w:t>
      </w:r>
      <w:r w:rsidR="003A5F8B" w:rsidRPr="00B57A7A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2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ชั่วโมง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</w:rPr>
        <w:t>)</w:t>
      </w:r>
      <w:r w:rsidRPr="00665382">
        <w:rPr>
          <w:rFonts w:ascii="CordiaUPC" w:hAnsi="CordiaUPC" w:cs="CordiaUPC"/>
          <w:color w:val="73293B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1AA7">
        <w:rPr>
          <w:rFonts w:ascii="CordiaUPC" w:hAnsi="CordiaUPC" w:cs="CordiaUPC"/>
          <w:sz w:val="32"/>
          <w:szCs w:val="32"/>
        </w:rPr>
        <w:t>1,975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เมตร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99378A"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โบราณแห่งต้าหลี่</w:t>
      </w:r>
      <w:r w:rsidR="0099378A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สัมผัสบรรยากาศอันสงบเงียบของ </w:t>
      </w:r>
      <w:r w:rsidR="0099378A" w:rsidRPr="00B57A7A">
        <w:rPr>
          <w:rFonts w:ascii="CordiaUPC" w:hAnsi="CordiaUPC" w:cs="CordiaUPC"/>
          <w:sz w:val="32"/>
          <w:szCs w:val="32"/>
          <w:cs/>
        </w:rPr>
        <w:t>เมืองไท่เหอ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 w:rsidR="00D70401">
        <w:rPr>
          <w:rFonts w:ascii="CordiaUPC" w:hAnsi="CordiaUPC" w:cs="CordiaUPC" w:hint="cs"/>
          <w:sz w:val="32"/>
          <w:szCs w:val="32"/>
          <w:cs/>
        </w:rPr>
        <w:t xml:space="preserve">า </w:t>
      </w:r>
      <w:r w:rsidR="00373A98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B57A7A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ผ่านชมเจดีย์สามองค์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373A98">
        <w:rPr>
          <w:rFonts w:ascii="CordiaUPC" w:hAnsi="CordiaUPC" w:cs="CordiaUPC"/>
          <w:sz w:val="32"/>
          <w:szCs w:val="32"/>
        </w:rPr>
        <w:t xml:space="preserve"> </w:t>
      </w:r>
    </w:p>
    <w:p w14:paraId="1A5FF0AA" w14:textId="14E0DD16" w:rsidR="0099378A" w:rsidRDefault="0099378A" w:rsidP="0099378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DA067B9" w14:textId="4BA3255C" w:rsidR="0099378A" w:rsidRDefault="00CC0F60" w:rsidP="00DB089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A214D3" wp14:editId="0B17FA1A">
                <wp:simplePos x="0" y="0"/>
                <wp:positionH relativeFrom="margin">
                  <wp:align>right</wp:align>
                </wp:positionH>
                <wp:positionV relativeFrom="paragraph">
                  <wp:posOffset>1889760</wp:posOffset>
                </wp:positionV>
                <wp:extent cx="6842760" cy="2583180"/>
                <wp:effectExtent l="0" t="0" r="0" b="762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583180"/>
                          <a:chOff x="0" y="0"/>
                          <a:chExt cx="6789420" cy="30073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300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824"/>
                          <a:stretch/>
                        </pic:blipFill>
                        <pic:spPr bwMode="auto">
                          <a:xfrm>
                            <a:off x="1714500" y="0"/>
                            <a:ext cx="5074920" cy="299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A8261" id="Group 30" o:spid="_x0000_s1026" style="position:absolute;margin-left:487.6pt;margin-top:148.8pt;width:538.8pt;height:203.4pt;z-index:251678720;mso-position-horizontal:right;mso-position-horizontal-relative:margin;mso-width-relative:margin;mso-height-relative:margin" coordsize="67894,30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6916;height:30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cNRnEAAAA2wAAAA8AAABkcnMvZG93bnJldi54bWxEj0FPwzAMhe+T+A+RkbhtKaBNW1k2IQRS&#10;d9ikDbhbjWkqGqckYS38enyYxM3We37v83o7+k6dKaY2sIHbWQGKuA625cbA2+vLdAkqZWSLXWAy&#10;8EMJtpuryRpLGwY+0vmUGyUhnEo04HLuS61T7chjmoWeWLSPED1mWWOjbcRBwn2n74pioT22LA0O&#10;e3pyVH+evr2B33deHb6q+Fwdl8P9ysW5pf3OmJvr8fEBVKYx/5sv15UVfKGXX2QAv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cNRnEAAAA2wAAAA8AAAAAAAAAAAAAAAAA&#10;nwIAAGRycy9kb3ducmV2LnhtbFBLBQYAAAAABAAEAPcAAACQAwAAAAA=&#10;">
                  <v:imagedata r:id="rId11" o:title=""/>
                  <v:path arrowok="t"/>
                </v:shape>
                <v:shape id="Picture 29" o:spid="_x0000_s1028" type="#_x0000_t75" style="position:absolute;left:17145;width:50749;height:2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JwfDAAAA2wAAAA8AAABkcnMvZG93bnJldi54bWxEj0GLwjAUhO+C/yE8YW+a6kHcalpEV1Dc&#10;y1bB66N5ttXmpTRZ7frrN4LgcZiZb5hF2pla3Kh1lWUF41EEgji3uuJCwfGwGc5AOI+ssbZMCv7I&#10;QZr0ewuMtb3zD90yX4gAYRejgtL7JpbS5SUZdCPbEAfvbFuDPsi2kLrFe4CbWk6iaCoNVhwWSmxo&#10;VVJ+zX6NgsN+XfBjs/zC7vt6qi/n3f6ya5T6GHTLOQhPnX+HX+2tVjD5hOeX8AN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QnB8MAAADbAAAADwAAAAAAAAAAAAAAAACf&#10;AgAAZHJzL2Rvd25yZXYueG1sUEsFBgAAAAAEAAQA9wAAAI8DAAAAAA==&#10;">
                  <v:imagedata r:id="rId12" o:title="" cropright="3161f"/>
                  <v:path arrowok="t"/>
                </v:shape>
                <w10:wrap type="topAndBottom" anchorx="margin"/>
              </v:group>
            </w:pict>
          </mc:Fallback>
        </mc:AlternateContent>
      </w:r>
      <w:r w:rsidR="0099378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371FCE">
        <w:rPr>
          <w:rFonts w:ascii="CordiaUPC" w:hAnsi="CordiaUPC" w:cs="CordiaUPC"/>
          <w:sz w:val="32"/>
          <w:szCs w:val="32"/>
        </w:rPr>
        <w:t xml:space="preserve"> </w:t>
      </w:r>
      <w:r w:rsidR="00371FCE">
        <w:rPr>
          <w:rFonts w:ascii="CordiaUPC" w:hAnsi="CordiaUPC" w:cs="CordiaUPC"/>
          <w:sz w:val="32"/>
          <w:szCs w:val="32"/>
        </w:rPr>
        <w:tab/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</w:t>
      </w:r>
      <w:r w:rsidR="00371FCE" w:rsidRPr="001A6D78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จงเตี้ยน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“ 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แชงกรีล่า 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” (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ใช้เวลาเดินทางประมาณ </w:t>
      </w:r>
      <w:r w:rsidR="003708E8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2.30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ชั่วโมง</w:t>
      </w:r>
      <w:r w:rsidR="00371FCE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) </w:t>
      </w:r>
      <w:r w:rsidR="00EA5863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 </w:t>
      </w:r>
      <w:r w:rsidR="00EA5863" w:rsidRPr="00911AA7">
        <w:rPr>
          <w:rFonts w:ascii="CordiaUPC" w:hAnsi="CordiaUPC" w:cs="CordiaUPC"/>
          <w:sz w:val="32"/>
          <w:szCs w:val="32"/>
          <w:cs/>
        </w:rPr>
        <w:t>ระหว่างทาง</w:t>
      </w:r>
      <w:r w:rsidR="001F3E4B">
        <w:rPr>
          <w:rFonts w:ascii="CordiaUPC" w:hAnsi="CordiaUPC" w:cs="CordiaUPC" w:hint="cs"/>
          <w:sz w:val="32"/>
          <w:szCs w:val="32"/>
          <w:cs/>
        </w:rPr>
        <w:t>ผ่าน</w:t>
      </w:r>
      <w:r w:rsidR="00EA5863" w:rsidRPr="00911AA7">
        <w:rPr>
          <w:rFonts w:ascii="CordiaUPC" w:hAnsi="CordiaUPC" w:cs="CordiaUPC"/>
          <w:sz w:val="32"/>
          <w:szCs w:val="32"/>
          <w:cs/>
        </w:rPr>
        <w:t xml:space="preserve">ชม </w:t>
      </w:r>
      <w:r w:rsidR="00EA5863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EA5863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โค้งแรกแม่น้ำแยงซี  </w:t>
      </w:r>
      <w:r w:rsidR="00EA5863"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 w:rsidR="00EA586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EA5863"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EA5863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EA5863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A5863" w:rsidRPr="00EA5863">
        <w:rPr>
          <w:rFonts w:ascii="CordiaUPC" w:hAnsi="CordiaUPC" w:cs="CordiaUPC"/>
          <w:sz w:val="32"/>
          <w:szCs w:val="32"/>
        </w:rPr>
        <w:t>“</w:t>
      </w:r>
      <w:r w:rsidR="00EA5863" w:rsidRPr="00EA5863">
        <w:rPr>
          <w:rFonts w:ascii="CordiaUPC" w:hAnsi="CordiaUPC" w:cs="CordiaUPC"/>
          <w:sz w:val="32"/>
          <w:szCs w:val="32"/>
          <w:cs/>
        </w:rPr>
        <w:t xml:space="preserve"> โค้งแรกแม่น้ำแยงซี </w:t>
      </w:r>
      <w:r w:rsidR="00EA5863" w:rsidRPr="00EA5863">
        <w:rPr>
          <w:rFonts w:ascii="CordiaUPC" w:hAnsi="CordiaUPC" w:cs="CordiaUPC"/>
          <w:sz w:val="32"/>
          <w:szCs w:val="32"/>
        </w:rPr>
        <w:t>”</w:t>
      </w:r>
      <w:r w:rsidR="00EA5863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EA5863" w:rsidRPr="00911AA7">
        <w:rPr>
          <w:rFonts w:ascii="CordiaUPC" w:hAnsi="CordiaUPC" w:cs="CordiaUPC"/>
          <w:sz w:val="32"/>
          <w:szCs w:val="32"/>
          <w:cs/>
        </w:rPr>
        <w:t>ขึ้น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EA5863" w:rsidRPr="00EA5863"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ต่อสู่ </w:t>
      </w:r>
      <w:r w:rsidR="00EA5863" w:rsidRPr="001A6D78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 xml:space="preserve">เมืองแชงกรีล่า </w:t>
      </w:r>
      <w:r w:rsidR="00371FCE"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 w:rsidR="00371FCE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371FCE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ดินแดนแห่งความฝัน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3708E8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3A4B42">
        <w:rPr>
          <w:rFonts w:ascii="CordiaUPC" w:hAnsi="CordiaUPC" w:cs="CordiaUPC" w:hint="cs"/>
          <w:sz w:val="32"/>
          <w:szCs w:val="32"/>
          <w:cs/>
        </w:rPr>
        <w:t>นำท่าน</w:t>
      </w:r>
      <w:r w:rsidR="003A4B42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3A4B42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โบราณแชงกรีล่า</w:t>
      </w:r>
      <w:r w:rsidR="003A4B42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3A4B42" w:rsidRPr="00911AA7">
        <w:rPr>
          <w:rFonts w:ascii="CordiaUPC" w:hAnsi="CordiaUPC" w:cs="CordiaUPC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3C0FB9CD" w14:textId="77777777" w:rsidR="001A6D78" w:rsidRPr="000361B1" w:rsidRDefault="001A6D78" w:rsidP="000361B1">
      <w:pPr>
        <w:rPr>
          <w:sz w:val="10"/>
          <w:szCs w:val="10"/>
        </w:rPr>
      </w:pPr>
    </w:p>
    <w:p w14:paraId="3DB8065D" w14:textId="355FB0E3" w:rsidR="008E3730" w:rsidRPr="00911AA7" w:rsidRDefault="008E3730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57D8F5D3" w14:textId="1F7316DA" w:rsidR="008E3730" w:rsidRDefault="006C425E" w:rsidP="00EA5863">
      <w:pPr>
        <w:spacing w:line="0" w:lineRule="atLeast"/>
        <w:ind w:left="1440" w:hanging="144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EA5863">
        <w:rPr>
          <w:rFonts w:ascii="CordiaUPC" w:hAnsi="CordiaUPC" w:cs="CordiaUPC"/>
          <w:b/>
          <w:bCs/>
          <w:sz w:val="32"/>
          <w:szCs w:val="32"/>
        </w:rPr>
        <w:t>SHUJING MUYUN HOTEL</w:t>
      </w:r>
      <w:r w:rsidR="00EA5863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EA5863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EA5863" w:rsidRPr="00911AA7">
        <w:rPr>
          <w:rFonts w:ascii="CordiaUPC" w:eastAsia="SimSun" w:hAnsi="CordiaUPC" w:cs="CordiaUPC"/>
          <w:b/>
          <w:bCs/>
          <w:color w:val="000000"/>
          <w:sz w:val="32"/>
          <w:szCs w:val="32"/>
        </w:rPr>
        <w:t xml:space="preserve">4 </w:t>
      </w:r>
      <w:r w:rsidR="00EA5863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ดาว</w:t>
      </w:r>
    </w:p>
    <w:p w14:paraId="395B89E7" w14:textId="02C12D77" w:rsidR="00373A98" w:rsidRDefault="00712A3E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2CB75" wp14:editId="3C3B1348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819900" cy="464820"/>
                <wp:effectExtent l="0" t="0" r="0" b="0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99381" w14:textId="134F0405" w:rsidR="00E33D6F" w:rsidRPr="00730C7C" w:rsidRDefault="00E33D6F" w:rsidP="00751FC6">
                            <w:pPr>
                              <w:tabs>
                                <w:tab w:val="left" w:pos="900"/>
                              </w:tabs>
                              <w:ind w:left="1188" w:hanging="1188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ลามะซงจ้านหลิง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แคบเสือกระโดด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บันไดเลื่อนขึ้น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="00087323" w:rsidRPr="000873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087323" w:rsidRPr="000873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ซู่เห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DF2CB75" id="AutoShape 159" o:spid="_x0000_s1029" style="position:absolute;left:0;text-align:left;margin-left:0;margin-top:4.25pt;width:537pt;height:36.6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" fillcolor="#c7a42c" stroked="f">
                <v:textbox>
                  <w:txbxContent>
                    <w:p w14:paraId="76299381" w14:textId="134F0405" w:rsidR="00E33D6F" w:rsidRPr="00730C7C" w:rsidRDefault="00E33D6F" w:rsidP="00751FC6">
                      <w:pPr>
                        <w:tabs>
                          <w:tab w:val="left" w:pos="900"/>
                        </w:tabs>
                        <w:ind w:left="1188" w:hanging="1188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ลามะซงจ้านหลิง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แคบเสือกระโดด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บันไดเลื่อนขึ้น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ง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="00087323" w:rsidRPr="000873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087323" w:rsidRPr="000873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ซู่เห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62C20" w14:textId="15454CEF" w:rsidR="00373A98" w:rsidRDefault="00373A98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BB8A6FC" w14:textId="77777777" w:rsidR="00087323" w:rsidRDefault="00087323" w:rsidP="00995D3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34DC268F" w14:textId="4CDAA4E8" w:rsidR="00EA5863" w:rsidRDefault="00B45EBF" w:rsidP="00EA5863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EA5863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</w:p>
    <w:p w14:paraId="02D90093" w14:textId="7AF5497F" w:rsidR="00EA5863" w:rsidRDefault="000361B1" w:rsidP="00EA5863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B21D4E" wp14:editId="65C92801">
                <wp:simplePos x="0" y="0"/>
                <wp:positionH relativeFrom="margin">
                  <wp:align>left</wp:align>
                </wp:positionH>
                <wp:positionV relativeFrom="paragraph">
                  <wp:posOffset>788035</wp:posOffset>
                </wp:positionV>
                <wp:extent cx="6849745" cy="2011680"/>
                <wp:effectExtent l="0" t="0" r="8255" b="762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2011680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D9347" id="Group 15" o:spid="_x0000_s1026" style="position:absolute;margin-left:0;margin-top:62.05pt;width:539.35pt;height:158.4pt;z-index:251664384;mso-position-horizontal:lef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">
                <v:shape id="Picture 7" o:spid="_x0000_s1027" type="#_x0000_t75" style="position:absolute;left:573;top:4797;width:536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B6DBAAAA2wAAAA8AAABkcnMvZG93bnJldi54bWxET99rwjAQfhf2P4Qb+KZp5+ikNsqYiD4N&#10;1LHno7m13ZJLSaJW//plIOztPr6fV60Ga8SZfOgcK8inGQji2umOGwUfx81kDiJEZI3GMSm4UoDV&#10;8mFUYandhfd0PsRGpBAOJSpoY+xLKUPdksUwdT1x4r6ctxgT9I3UHi8p3Br5lGWFtNhxamixp7eW&#10;6p/DySoYZvS+WxffWyM95i+fjXm+HY1S48fhdQEi0hD/xXf3Tqf5Bfz9kg6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HB6DBAAAA2wAAAA8AAAAAAAAAAAAAAAAAnwIA&#10;AGRycy9kb3ducmV2LnhtbFBLBQYAAAAABAAEAPcAAACNAwAAAAA=&#10;">
                  <v:imagedata r:id="rId15" o:title=""/>
                </v:shape>
                <v:shape id="Picture 8" o:spid="_x0000_s1028" type="#_x0000_t75" style="position:absolute;left:5964;top:4797;width:5373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fhrBAAAA2wAAAA8AAABkcnMvZG93bnJldi54bWxET99rwjAQfh/sfwg38G2mVdDRNZUhDjYU&#10;dCp7PpuzLWsuJcls/e+NMNjbfXw/L18MphUXcr6xrCAdJyCIS6sbrhQcD+/PLyB8QNbYWiYFV/Kw&#10;KB4fcsy07fmLLvtQiRjCPkMFdQhdJqUvazLox7YjjtzZOoMhQldJ7bCP4aaVkySZSYMNx4YaO1rW&#10;VP7sf42C/nuzpdVhh251+lx7k/JxSKdKjZ6Gt1cQgYbwL/5zf+g4fw73X+IB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0fhrBAAAA2wAAAA8AAAAAAAAAAAAAAAAAnwIA&#10;AGRycy9kb3ducmV2LnhtbFBLBQYAAAAABAAEAPcAAACNAwAAAAA=&#10;">
                  <v:imagedata r:id="rId16" o:title=""/>
                </v:shape>
                <w10:wrap type="topAndBottom" anchorx="margin"/>
              </v:group>
            </w:pict>
          </mc:Fallback>
        </mc:AlternateContent>
      </w:r>
      <w:r w:rsidR="00EA5863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EA5863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วัดลามะซงจ้านหลิง</w:t>
      </w:r>
      <w:r w:rsidR="00EA5863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EA5863"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6C57F4E6" w14:textId="56BF0610" w:rsidR="00275E1A" w:rsidRDefault="000361B1" w:rsidP="00275E1A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209B6E11" wp14:editId="31E26DC5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6850380" cy="3093720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275E1A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ช่องแคบเสือกระโดด</w:t>
      </w:r>
      <w:r w:rsidR="00275E1A" w:rsidRPr="00597707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 xml:space="preserve"> </w:t>
      </w:r>
      <w:r w:rsidR="00275E1A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(รวม</w:t>
      </w:r>
      <w:r w:rsidR="00DC6707" w:rsidRPr="00597707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บันไดเลื่อน</w:t>
      </w:r>
      <w:r w:rsidR="00275E1A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ขึ้น-ลง)</w:t>
      </w:r>
      <w:r w:rsidR="00275E1A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 </w:t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275E1A" w:rsidRPr="00911AA7">
          <w:rPr>
            <w:rFonts w:ascii="CordiaUPC" w:hAnsi="CordiaUPC" w:cs="CordiaUPC"/>
            <w:sz w:val="32"/>
            <w:szCs w:val="32"/>
            <w:cs/>
          </w:rPr>
          <w:t>30 เมตร</w:t>
        </w:r>
      </w:smartTag>
      <w:r w:rsidR="00275E1A" w:rsidRPr="00911AA7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5A315317" w14:textId="11B48E2D" w:rsidR="00537111" w:rsidRPr="00537111" w:rsidRDefault="00537111" w:rsidP="00537111"/>
    <w:p w14:paraId="36F9265F" w14:textId="5068CF19" w:rsidR="00995D3B" w:rsidRDefault="00887017" w:rsidP="008F0A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53D9D9A" w14:textId="0B58F134" w:rsidR="00A86A46" w:rsidRDefault="000361B1" w:rsidP="00995D3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9B948B" wp14:editId="1C856A25">
                <wp:simplePos x="0" y="0"/>
                <wp:positionH relativeFrom="margin">
                  <wp:align>center</wp:align>
                </wp:positionH>
                <wp:positionV relativeFrom="paragraph">
                  <wp:posOffset>1369695</wp:posOffset>
                </wp:positionV>
                <wp:extent cx="6766560" cy="2468880"/>
                <wp:effectExtent l="0" t="0" r="0" b="762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2468880"/>
                          <a:chOff x="0" y="0"/>
                          <a:chExt cx="6766560" cy="224980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249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8520" y="0"/>
                            <a:ext cx="3368040" cy="224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57EAE" id="Group 33" o:spid="_x0000_s1026" style="position:absolute;margin-left:0;margin-top:107.85pt;width:532.8pt;height:194.4pt;z-index:251681792;mso-position-horizontal:center;mso-position-horizontal-relative:margin;mso-height-relative:margin" coordsize="67665,22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">
                <v:shape id="Picture 31" o:spid="_x0000_s1027" type="#_x0000_t75" style="position:absolute;width:33756;height:22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1m0PEAAAA2wAAAA8AAABkcnMvZG93bnJldi54bWxEj81qwzAQhO+FvoPYQm61nARK61oOaSA4&#10;t2In0OtirX+otXItJbHz9FGh0OMwM98w6WYyvbjQ6DrLCpZRDIK4srrjRsHpuH9+BeE8ssbeMimY&#10;ycEme3xIMdH2ygVdSt+IAGGXoILW+yGR0lUtGXSRHYiDV9vRoA9ybKQe8RrgpperOH6RBjsOCy0O&#10;tGup+i7PRsEtL99+tl/Y+4+y+ZzXdTHpvFBq8TRt30F4mvx/+K990ArWS/j9En6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1m0PEAAAA2wAAAA8AAAAAAAAAAAAAAAAA&#10;nwIAAGRycy9kb3ducmV2LnhtbFBLBQYAAAAABAAEAPcAAACQAwAAAAA=&#10;">
                  <v:imagedata r:id="rId20" o:title=""/>
                  <v:path arrowok="t"/>
                </v:shape>
                <v:shape id="Picture 32" o:spid="_x0000_s1028" type="#_x0000_t75" style="position:absolute;left:33985;width:33680;height:22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/tWu/AAAA2wAAAA8AAABkcnMvZG93bnJldi54bWxEj0GrwjAQhO+C/yGs4EU0VUGkGkVE0av6&#10;4F3XZm2rzaY0UeO/N4LgcZiZb5j5MphKPKhxpWUFw0ECgjizuuRcwd9p25+CcB5ZY2WZFLzIwXLR&#10;bs0x1fbJB3ocfS4ihF2KCgrv61RKlxVk0A1sTRy9i20M+iibXOoGnxFuKjlKkok0WHJcKLCmdUHZ&#10;7Xg3CvYh3M+b1+nwb6rhtr5ee5cdkVLdTljNQHgK/hf+tvdawXgEny/xB8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f7VrvwAAANsAAAAPAAAAAAAAAAAAAAAAAJ8CAABk&#10;cnMvZG93bnJldi54bWxQSwUGAAAAAAQABAD3AAAAiwMAAAAA&#10;">
                  <v:imagedata r:id="rId2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1122C1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122C1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เมืองลี่เจียง </w:t>
      </w:r>
      <w:r w:rsidR="001122C1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(</w:t>
      </w:r>
      <w:r w:rsidR="001122C1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ใช้เวลาเดินทางประมาณ 3 ชั่วโมง</w:t>
      </w:r>
      <w:r w:rsidR="001122C1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)</w:t>
      </w:r>
      <w:r w:rsidR="001122C1" w:rsidRPr="00597707">
        <w:rPr>
          <w:rFonts w:ascii="CordiaUPC" w:hAnsi="CordiaUPC" w:cs="CordiaUPC"/>
          <w:color w:val="C7A42C"/>
          <w:sz w:val="32"/>
          <w:szCs w:val="32"/>
        </w:rPr>
        <w:t xml:space="preserve"> </w:t>
      </w:r>
      <w:r w:rsidR="001122C1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</w:t>
      </w:r>
      <w:r w:rsidR="001122C1" w:rsidRPr="00911AA7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1122C1" w:rsidRPr="00911AA7">
        <w:rPr>
          <w:rFonts w:ascii="CordiaUPC" w:hAnsi="CordiaUPC" w:cs="CordiaUPC"/>
          <w:sz w:val="32"/>
          <w:szCs w:val="32"/>
        </w:rPr>
        <w:t xml:space="preserve"> </w:t>
      </w:r>
      <w:r w:rsidR="00EA5863">
        <w:rPr>
          <w:rFonts w:ascii="CordiaUPC" w:hAnsi="CordiaUPC" w:cs="CordiaUPC" w:hint="cs"/>
          <w:sz w:val="32"/>
          <w:szCs w:val="32"/>
          <w:cs/>
        </w:rPr>
        <w:t>และ</w:t>
      </w:r>
      <w:r w:rsidR="00087323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087323" w:rsidRPr="00597707">
        <w:rPr>
          <w:rFonts w:ascii="CordiaUPC" w:eastAsia="SimSun" w:hAnsi="CordiaUPC" w:cs="CordiaUPC"/>
          <w:b/>
          <w:bCs/>
          <w:color w:val="C7A42C"/>
          <w:sz w:val="32"/>
          <w:szCs w:val="32"/>
          <w:cs/>
          <w:lang w:eastAsia="zh-CN"/>
        </w:rPr>
        <w:t>เมืองโบราณซู</w:t>
      </w:r>
      <w:r w:rsidR="00087323" w:rsidRPr="00597707">
        <w:rPr>
          <w:rFonts w:ascii="CordiaUPC" w:eastAsia="SimSun" w:hAnsi="CordiaUPC" w:cs="CordiaUPC" w:hint="cs"/>
          <w:b/>
          <w:bCs/>
          <w:color w:val="C7A42C"/>
          <w:sz w:val="32"/>
          <w:szCs w:val="32"/>
          <w:cs/>
          <w:lang w:eastAsia="zh-CN"/>
        </w:rPr>
        <w:t>่</w:t>
      </w:r>
      <w:r w:rsidR="00087323" w:rsidRPr="00597707">
        <w:rPr>
          <w:rFonts w:ascii="CordiaUPC" w:eastAsia="SimSun" w:hAnsi="CordiaUPC" w:cs="CordiaUPC"/>
          <w:b/>
          <w:bCs/>
          <w:color w:val="C7A42C"/>
          <w:sz w:val="32"/>
          <w:szCs w:val="32"/>
          <w:cs/>
          <w:lang w:eastAsia="zh-CN"/>
        </w:rPr>
        <w:t>เหอ</w:t>
      </w:r>
      <w:r w:rsidR="00087323" w:rsidRPr="00597707">
        <w:rPr>
          <w:rFonts w:ascii="CordiaUPC" w:eastAsia="SimSun" w:hAnsi="CordiaUPC" w:cs="CordiaUPC"/>
          <w:color w:val="C7A42C"/>
          <w:sz w:val="32"/>
          <w:szCs w:val="32"/>
          <w:cs/>
          <w:lang w:eastAsia="zh-CN"/>
        </w:rPr>
        <w:t xml:space="preserve"> </w:t>
      </w:r>
      <w:r w:rsidR="00087323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>หรือที่ภาษาน่าซีเรียกว่า “เส้าอู” หมายความว่า หมู่บ้านที่อยู่ด้านล่างภูเขาสูง เป็นจุดแวะพักที่สำคัญของเส้นทางค้าใบชาบนหลังม้าโบราณ ที่นี้เป็นหนึ่งในที่ตั้งถิ่นฐานที่เก่าแก่ที่สุดของชนชาติน่าซีและมีประวัติศาสตร์อันยาวนาน เมืองโบราณซู้เหอเป็นส่วนสำคัญของมรดกทางวัฒนธรรมของเมืองลี่เจียง</w:t>
      </w:r>
    </w:p>
    <w:p w14:paraId="0A6AE2B4" w14:textId="78485E5C" w:rsidR="00EA5863" w:rsidRDefault="00EA5863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D400D3" w14:textId="4B7CD035" w:rsidR="00AF0C24" w:rsidRPr="00911AA7" w:rsidRDefault="00AF0C24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3C1EB844" w14:textId="03E8EE89" w:rsidR="00087323" w:rsidRDefault="00786780" w:rsidP="00765A52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9521C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70401">
        <w:rPr>
          <w:rFonts w:ascii="CordiaUPC" w:hAnsi="CordiaUPC" w:cs="CordiaUPC"/>
          <w:b/>
          <w:bCs/>
          <w:sz w:val="32"/>
          <w:szCs w:val="32"/>
        </w:rPr>
        <w:t>JP HILLY</w:t>
      </w:r>
      <w:r w:rsidR="00765A52" w:rsidRPr="0070190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="00140EBA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171B9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20F4A" w:rsidRPr="00473CA3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  <w:r w:rsidR="00085282" w:rsidRPr="00473CA3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0E4902EA" w14:textId="25C03403" w:rsidR="000C1919" w:rsidRDefault="00537111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71B5B7" wp14:editId="026F597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36410" cy="594360"/>
                <wp:effectExtent l="0" t="0" r="2540" b="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739B" w14:textId="3F26A630" w:rsidR="00290257" w:rsidRDefault="00E33D6F" w:rsidP="00F71D2B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หิมะมังกรหยก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กระเช้าใหญ่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ุบเขาพระจันทร์สีน้ำเงิน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ป๋สุ่ยเหอ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กอล์ฟ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   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ชว์จางอวี้โหมว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ระน้ำมังกรดำ</w:t>
                            </w:r>
                            <w:r w:rsidR="00311F59" w:rsidRPr="00311F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11F59" w:rsidRPr="00311F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ลี่เจียง</w:t>
                            </w:r>
                          </w:p>
                          <w:p w14:paraId="68835F51" w14:textId="2705C0B3" w:rsidR="00E33D6F" w:rsidRPr="00730C7C" w:rsidRDefault="00290257" w:rsidP="002902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E33D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1B5B7" id="AutoShape 151" o:spid="_x0000_s1030" style="position:absolute;margin-left:0;margin-top:.4pt;width:538.3pt;height:46.8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" fillcolor="#c7a42c" stroked="f">
                <v:textbox>
                  <w:txbxContent>
                    <w:p w14:paraId="2EDE739B" w14:textId="3F26A630" w:rsidR="00290257" w:rsidRDefault="00E33D6F" w:rsidP="00F71D2B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หิมะมังกรหยก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กระเช้าใหญ่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ุบเขาพระจันทร์สีน้ำเงิน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ป๋สุ่ยเหอ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กอล์ฟ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   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ชว์จางอวี้โหมว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ระน้ำมังกรดำ</w:t>
                      </w:r>
                      <w:r w:rsidR="00311F59" w:rsidRPr="00311F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11F59" w:rsidRPr="00311F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ลี่เจียง</w:t>
                      </w:r>
                    </w:p>
                    <w:p w14:paraId="68835F51" w14:textId="2705C0B3" w:rsidR="00E33D6F" w:rsidRPr="00730C7C" w:rsidRDefault="00290257" w:rsidP="002902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</w:t>
                      </w:r>
                      <w:r w:rsidR="00E33D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17A97" w14:textId="4B6F41D4" w:rsidR="000C1919" w:rsidRDefault="000C1919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</w:p>
    <w:p w14:paraId="2DC8B372" w14:textId="77777777" w:rsidR="000C1919" w:rsidRPr="00FC0EE0" w:rsidRDefault="000C1919" w:rsidP="00786780">
      <w:pPr>
        <w:spacing w:line="0" w:lineRule="atLeast"/>
        <w:rPr>
          <w:rFonts w:ascii="CordiaUPC" w:hAnsi="CordiaUPC" w:cs="CordiaUPC"/>
          <w:b/>
          <w:bCs/>
          <w:sz w:val="18"/>
          <w:szCs w:val="18"/>
        </w:rPr>
      </w:pPr>
    </w:p>
    <w:p w14:paraId="0FB9497B" w14:textId="43FEBD6E" w:rsidR="00AF0C24" w:rsidRPr="00911AA7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E20710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782357D" w14:textId="79925E0C" w:rsidR="008F0A05" w:rsidRDefault="00AC4560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ภูเขาหิมะมังกรหยก</w:t>
      </w:r>
      <w:r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โดยสารกระเช้าไฟฟ้า (กระเช้าใหญ่)</w:t>
      </w:r>
      <w:r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บนเขาหิมะมังกรหยก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2CF3B37A" w14:textId="32C245B2" w:rsidR="00311F59" w:rsidRPr="00FD2E62" w:rsidRDefault="00311F59" w:rsidP="00311F59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FF0000"/>
          <w:sz w:val="32"/>
          <w:szCs w:val="32"/>
        </w:rPr>
      </w:pPr>
      <w:r>
        <w:rPr>
          <w:rFonts w:ascii="CordiaUPC" w:hAnsi="CordiaUPC" w:cs="CordiaUPC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3D88D5" wp14:editId="29B33AD2">
                <wp:simplePos x="0" y="0"/>
                <wp:positionH relativeFrom="margin">
                  <wp:align>right</wp:align>
                </wp:positionH>
                <wp:positionV relativeFrom="paragraph">
                  <wp:posOffset>804545</wp:posOffset>
                </wp:positionV>
                <wp:extent cx="6836410" cy="2225040"/>
                <wp:effectExtent l="0" t="0" r="2540" b="381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2225040"/>
                          <a:chOff x="0" y="0"/>
                          <a:chExt cx="6705600" cy="222504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65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8040" y="0"/>
                            <a:ext cx="3337560" cy="222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E5D715" id="Group 37" o:spid="_x0000_s1026" style="position:absolute;margin-left:487.1pt;margin-top:63.35pt;width:538.3pt;height:175.2pt;z-index:251684864;mso-position-horizontal:right;mso-position-horizontal-relative:margin;mso-width-relative:margin" coordsize="67056,2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">
                <v:shape id="Picture 34" o:spid="_x0000_s1027" type="#_x0000_t75" style="position:absolute;width:33267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Lo3DAAAA2wAAAA8AAABkcnMvZG93bnJldi54bWxEj92KwjAUhO8XfIdwBO/WVF1EukZZBFEE&#10;EX8e4Gxzti1tTmoT2+rTbwTBy2FmvmHmy86UoqHa5ZYVjIYRCOLE6pxTBZfz+nMGwnlkjaVlUnAn&#10;B8tF72OOsbYtH6k5+VQECLsYFWTeV7GULsnIoBvaijh4f7Y26IOsU6lrbAPclHIcRVNpMOewkGFF&#10;q4yS4nQzCtgk94PzzW5zbYvf4tEeLru9VGrQ736+QXjq/Dv8am+1gskXPL+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MujcMAAADbAAAADwAAAAAAAAAAAAAAAACf&#10;AgAAZHJzL2Rvd25yZXYueG1sUEsFBgAAAAAEAAQA9wAAAI8DAAAAAA==&#10;">
                  <v:imagedata r:id="rId24" o:title=""/>
                  <v:path arrowok="t"/>
                </v:shape>
                <v:shape id="Picture 36" o:spid="_x0000_s1028" type="#_x0000_t75" style="position:absolute;left:33680;width:33376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p/7DAAAA2wAAAA8AAABkcnMvZG93bnJldi54bWxEj09rwkAUxO8Fv8PyBC9FNzZUJHWVoBRy&#10;rfXi7ZF9zUazb0N2zZ9v7xYKPQ4z8xtmdxhtI3rqfO1YwXqVgCAuna65UnD5/lxuQfiArLFxTAom&#10;8nDYz152mGk38Bf151CJCGGfoQITQptJ6UtDFv3KtcTR+3GdxRBlV0nd4RDhtpFvSbKRFmuOCwZb&#10;Ohoq7+eHVeBKuT3dXnOz5vQ9nwo5jdfqqNRiPuYfIAKN4T/81y60gnQDv1/iD5D7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in/sMAAADbAAAADwAAAAAAAAAAAAAAAACf&#10;AgAAZHJzL2Rvd25yZXYueG1sUEsFBgAAAAAEAAQA9wAAAI8DAAAAAA==&#10;">
                  <v:imagedata r:id="rId2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9E5B1D" w:rsidRPr="00FD2E62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หมายเหตุ : หากกระเช้า</w:t>
      </w:r>
      <w:r w:rsidR="009E5B1D" w:rsidRPr="00FD2E62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ใหญ่</w:t>
      </w:r>
      <w:r w:rsidR="009E5B1D" w:rsidRPr="00FD2E62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ปิดทําการเนื่องจากสภาพอากาศหรือเหตุฉุกเฉิน</w:t>
      </w:r>
      <w:r w:rsidR="009E5B1D" w:rsidRPr="00FD2E62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 xml:space="preserve"> (อ้างอิงจากประกาศของอุทยานเป็นหลัก)</w:t>
      </w:r>
      <w:r w:rsidR="009E5B1D" w:rsidRPr="00FD2E62">
        <w:rPr>
          <w:rFonts w:ascii="CordiaUPC" w:hAnsi="CordiaUPC" w:cs="CordiaUPC"/>
          <w:b/>
          <w:bCs/>
          <w:color w:val="FF0000"/>
          <w:sz w:val="32"/>
          <w:szCs w:val="32"/>
          <w:cs/>
        </w:rPr>
        <w:t xml:space="preserve"> ทางบริษัทจะเปลี่ยนเป็นการโดยสารโดยกระเช้าเล็กแทน โดยไม่ต้องแจ้งให้ทราบล่วงหน้าและไม่ม</w:t>
      </w:r>
      <w:r w:rsidR="009E5B1D" w:rsidRPr="00FD2E62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ีก</w:t>
      </w:r>
      <w:r w:rsidR="009E5B1D" w:rsidRPr="00FD2E62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ารคืนค่าใช้จ่ายใดๆท้ังสิ้น</w:t>
      </w:r>
      <w:r w:rsidR="009E5B1D" w:rsidRPr="00FD2E62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** </w:t>
      </w:r>
    </w:p>
    <w:p w14:paraId="23547DE4" w14:textId="77777777" w:rsidR="00FD2E62" w:rsidRPr="00FD2E62" w:rsidRDefault="00FD2E62" w:rsidP="00FD2E62"/>
    <w:p w14:paraId="0184AB40" w14:textId="29FB6D8A" w:rsidR="00F71D2B" w:rsidRDefault="00E97CCA" w:rsidP="00087323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หุบเขาพระจันทร์สีน้ำเงิน “ไป๋สุ่ยเหอ”(รวมรถ</w:t>
      </w:r>
      <w:r w:rsidRPr="00597707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กอล์ฟ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)</w:t>
      </w:r>
      <w:r w:rsidRPr="00597707">
        <w:rPr>
          <w:rFonts w:ascii="CordiaUPC" w:hAnsi="CordiaUPC" w:cs="CordiaUPC"/>
          <w:color w:val="C7A42C"/>
          <w:sz w:val="32"/>
          <w:szCs w:val="32"/>
        </w:rPr>
        <w:t> 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ธารน้ำขาว หรือน้ำตกไป๋สุ่ย</w:t>
      </w:r>
      <w:r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59AA74AA" w14:textId="6E8A5D78" w:rsidR="00F71D2B" w:rsidRPr="00911AA7" w:rsidRDefault="00F71D2B" w:rsidP="00F71D2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B4A835C" w14:textId="50111995" w:rsidR="00F71D2B" w:rsidRDefault="00FD2E62" w:rsidP="00F71D2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F3538A" wp14:editId="65B559EC">
                <wp:simplePos x="0" y="0"/>
                <wp:positionH relativeFrom="margin">
                  <wp:align>left</wp:align>
                </wp:positionH>
                <wp:positionV relativeFrom="paragraph">
                  <wp:posOffset>628650</wp:posOffset>
                </wp:positionV>
                <wp:extent cx="6865620" cy="2308860"/>
                <wp:effectExtent l="0" t="0" r="0" b="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2308860"/>
                          <a:chOff x="0" y="0"/>
                          <a:chExt cx="6775450" cy="21945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080" y="45720"/>
                            <a:ext cx="3468370" cy="2148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89140" id="Group 40" o:spid="_x0000_s1026" style="position:absolute;margin-left:0;margin-top:49.5pt;width:540.6pt;height:181.8pt;z-index:251687936;mso-position-horizontal:left;mso-position-horizontal-relative:margin;mso-width-relative:margin;mso-height-relative:margin" coordsize="67754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">
                <v:shape id="Picture 38" o:spid="_x0000_s1027" type="#_x0000_t75" style="position:absolute;width:32810;height:2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1QrBAAAA2wAAAA8AAABkcnMvZG93bnJldi54bWxET02LwjAQvQv+hzCCtzVVcdFqFJFd2IU9&#10;aFXwODRjU20mpYla/705LHh8vO/FqrWVuFPjS8cKhoMEBHHudMmFgsP++2MKwgdkjZVjUvAkD6tl&#10;t7PAVLsH7+iehULEEPYpKjAh1KmUPjdk0Q9cTRy5s2sshgibQuoGHzHcVnKUJJ/SYsmxwWBNG0P5&#10;NbtZBWHy+7d9nky15+2huNy+hqNsdlSq32vXcxCB2vAW/7t/tIJxHBu/xB8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h1QrBAAAA2wAAAA8AAAAAAAAAAAAAAAAAnwIA&#10;AGRycy9kb3ducmV2LnhtbFBLBQYAAAAABAAEAPcAAACNAwAAAAA=&#10;">
                  <v:imagedata r:id="rId28" o:title=""/>
                  <v:path arrowok="t"/>
                </v:shape>
                <v:shape id="Picture 39" o:spid="_x0000_s1028" type="#_x0000_t75" style="position:absolute;left:33070;top:457;width:34684;height:2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kB/DAAAA2wAAAA8AAABkcnMvZG93bnJldi54bWxEj81qwzAQhO+FvIPYQG+N3PQ3bpQQCoVe&#10;Co3Tg4+LtLFNrJWwto7z9lWh0OMwM98w6+3kezXSkLrABm4XBShiG1zHjYGvw9vNM6gkyA77wGTg&#10;Qgm2m9nVGksXzrynsZJGZQinEg20IrHUOtmWPKZFiMTZO4bBo2Q5NNoNeM5w3+tlUTxqjx3nhRYj&#10;vbZkT9W3N/BxqE/OVvWlriRaiffN0/jwacz1fNq9gBKa5D/81353Bu5W8Psl/wC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6QH8MAAADbAAAADwAAAAAAAAAAAAAAAACf&#10;AgAAZHJzL2Rvd25yZXYueG1sUEsFBgAAAAAEAAQA9wAAAI8DAAAAAA==&#10;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71D2B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F71D2B">
        <w:rPr>
          <w:rFonts w:ascii="CordiaUPC" w:hAnsi="CordiaUPC" w:cs="CordiaUPC"/>
          <w:sz w:val="32"/>
          <w:szCs w:val="32"/>
        </w:rPr>
        <w:t xml:space="preserve"> </w:t>
      </w:r>
      <w:r w:rsidR="00F71D2B">
        <w:rPr>
          <w:rFonts w:ascii="CordiaUPC" w:hAnsi="CordiaUPC" w:cs="CordiaUPC"/>
          <w:sz w:val="32"/>
          <w:szCs w:val="32"/>
        </w:rPr>
        <w:tab/>
      </w:r>
      <w:r w:rsidR="00F71D2B"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 w:rsidR="00F71D2B"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="00F71D2B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IMPRESSION LIJIANG </w:t>
      </w:r>
      <w:r w:rsidR="00F71D2B"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</w:t>
      </w:r>
      <w:r w:rsidR="00F71D2B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จางอวี้ โหมว</w:t>
      </w:r>
      <w:r w:rsidR="00F71D2B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F71D2B" w:rsidRPr="00911AA7">
        <w:rPr>
          <w:rFonts w:ascii="CordiaUPC" w:hAnsi="CordiaUPC" w:cs="CordiaUPC"/>
          <w:sz w:val="32"/>
          <w:szCs w:val="32"/>
          <w:cs/>
        </w:rPr>
        <w:t>ได้เนรมิตให้ภูเขาหิมะมังกร</w:t>
      </w:r>
      <w:r w:rsidR="00F71D2B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71D2B" w:rsidRPr="00911AA7">
        <w:rPr>
          <w:rFonts w:ascii="CordiaUPC" w:hAnsi="CordiaUPC" w:cs="CordiaUPC"/>
          <w:sz w:val="32"/>
          <w:szCs w:val="32"/>
          <w:cs/>
        </w:rPr>
        <w:t xml:space="preserve">หยกเป็นฉากหลังและบริเวณทุ่งหญ้าเป็นเวทีการแสดง ใช้นักแสดงกว่า 600 ชีวิต </w:t>
      </w:r>
    </w:p>
    <w:p w14:paraId="749E5169" w14:textId="140F1E23" w:rsidR="00F71D2B" w:rsidRPr="00665382" w:rsidRDefault="00F71D2B" w:rsidP="00597707">
      <w:pPr>
        <w:pStyle w:val="NormalWeb"/>
        <w:shd w:val="clear" w:color="auto" w:fill="C7A42C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color w:val="FFFFFF" w:themeColor="background1"/>
          <w:sz w:val="32"/>
          <w:szCs w:val="32"/>
        </w:rPr>
      </w:pP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lastRenderedPageBreak/>
        <w:t>***</w:t>
      </w:r>
      <w:proofErr w:type="gramStart"/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โปรดทราบ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!!</w:t>
      </w:r>
      <w:proofErr w:type="gramEnd"/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IMPRESSION LIJIANG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LIJIANG LISHUI JINSHA (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 xml:space="preserve">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665382">
        <w:rPr>
          <w:rFonts w:ascii="CordiaUPC" w:hAnsi="CordiaUPC" w:cs="CordiaUPC"/>
          <w:color w:val="FFFFFF" w:themeColor="background1"/>
          <w:sz w:val="32"/>
          <w:szCs w:val="32"/>
        </w:rPr>
        <w:t xml:space="preserve"> </w:t>
      </w:r>
    </w:p>
    <w:p w14:paraId="474239B7" w14:textId="707B17C3" w:rsidR="00311F59" w:rsidRDefault="00311F59" w:rsidP="00311F5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bookmarkStart w:id="0" w:name="_GoBack"/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BD99D7" wp14:editId="5699EC7E">
                <wp:simplePos x="0" y="0"/>
                <wp:positionH relativeFrom="margin">
                  <wp:align>right</wp:align>
                </wp:positionH>
                <wp:positionV relativeFrom="paragraph">
                  <wp:posOffset>617220</wp:posOffset>
                </wp:positionV>
                <wp:extent cx="6842760" cy="2415540"/>
                <wp:effectExtent l="0" t="0" r="0" b="381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415540"/>
                          <a:chOff x="0" y="0"/>
                          <a:chExt cx="6717030" cy="223266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322320" cy="221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8040" y="0"/>
                            <a:ext cx="3348990" cy="223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5F520" id="Group 43" o:spid="_x0000_s1026" style="position:absolute;margin-left:487.6pt;margin-top:48.6pt;width:538.8pt;height:190.2pt;z-index:251691008;mso-position-horizontal:right;mso-position-horizontal-relative:margin;mso-width-relative:margin;mso-height-relative:margin" coordsize="67170,2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">
                <v:shape id="Picture 41" o:spid="_x0000_s1027" type="#_x0000_t75" style="position:absolute;top:76;width:33223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Wy7AAAAA2wAAAA8AAABkcnMvZG93bnJldi54bWxEj9GKwjAURN8F/yFcwTdNFV1qNYoIgvqm&#10;ux9waa5NsbmpTdTq1xtB2MdhZs4wi1VrK3GnxpeOFYyGCQji3OmSCwV/v9tBCsIHZI2VY1LwJA+r&#10;ZbezwEy7Bx/pfgqFiBD2GSowIdSZlD43ZNEPXU0cvbNrLIYom0LqBh8Rbis5TpIfabHkuGCwpo2h&#10;/HK6WQVa5qmc7kx5PMym9Lru09t4lirV77XrOYhAbfgPf9s7rWAygs+X+AP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pbLsAAAADbAAAADwAAAAAAAAAAAAAAAACfAgAA&#10;ZHJzL2Rvd25yZXYueG1sUEsFBgAAAAAEAAQA9wAAAIwDAAAAAA==&#10;">
                  <v:imagedata r:id="rId32" o:title=""/>
                  <v:path arrowok="t"/>
                </v:shape>
                <v:shape id="Picture 42" o:spid="_x0000_s1028" type="#_x0000_t75" style="position:absolute;left:33680;width:33490;height:2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RGrBAAAA2wAAAA8AAABkcnMvZG93bnJldi54bWxEj1uLwjAUhN8F/0M4wr5p6oVFqlG8IO6r&#10;9fJ8SI5tsTmpTdT67zcLwj4OM/MNM1+2thJPanzpWMFwkIAg1s6UnCs4HXf9KQgfkA1WjknBmzws&#10;F93OHFPjXnygZxZyESHsU1RQhFCnUnpdkEU/cDVx9K6usRiibHJpGnxFuK3kKEm+pcWS40KBNW0K&#10;0rfsYRUkFz6PMdP6tH7f9/sJnu/H7VCpr167moEI1Ib/8Kf9YxRMRvD3Jf4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IRGrBAAAA2wAAAA8AAAAAAAAAAAAAAAAAnwIA&#10;AGRycy9kb3ducmV2LnhtbFBLBQYAAAAABAAEAPcAAACNAwAAAAA=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bookmarkEnd w:id="0"/>
      <w:r w:rsidR="00806085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806085" w:rsidRPr="00911AA7">
        <w:rPr>
          <w:rFonts w:ascii="CordiaUPC" w:hAnsi="CordiaUPC" w:cs="CordiaUPC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="00290257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สระมังกรดำ</w:t>
      </w:r>
      <w:r w:rsidR="00290257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290257" w:rsidRPr="00290257">
        <w:rPr>
          <w:rFonts w:ascii="CordiaUPC" w:hAnsi="CordiaUPC" w:cs="CordiaUPC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7539C448" w14:textId="77777777" w:rsidR="00597707" w:rsidRDefault="00597707" w:rsidP="00785AC2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F40132E" w14:textId="52DFF7FF" w:rsidR="009763AA" w:rsidRDefault="00AF0C24" w:rsidP="00785AC2">
      <w:pPr>
        <w:spacing w:line="360" w:lineRule="exact"/>
        <w:jc w:val="thaiDistribute"/>
        <w:rPr>
          <w:rFonts w:ascii="CordiaUPC" w:hAnsi="CordiaUPC" w:cs="CordiaUPC"/>
          <w:b/>
          <w:bCs/>
          <w:i/>
          <w:iCs/>
          <w:color w:val="73293B"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785AC2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597707">
        <w:rPr>
          <w:rFonts w:ascii="CordiaUPC" w:hAnsi="CordiaUPC" w:cs="CordiaUPC"/>
          <w:b/>
          <w:bCs/>
          <w:i/>
          <w:iCs/>
          <w:color w:val="C7A42C"/>
          <w:sz w:val="32"/>
          <w:szCs w:val="32"/>
          <w:highlight w:val="lightGray"/>
          <w:cs/>
        </w:rPr>
        <w:t>ลิ้มรสอาหารเมนูพิเศษ...</w:t>
      </w:r>
      <w:r w:rsidR="00537111" w:rsidRPr="00597707">
        <w:rPr>
          <w:rFonts w:ascii="CordiaUPC" w:hAnsi="CordiaUPC" w:cs="CordiaUPC" w:hint="cs"/>
          <w:b/>
          <w:bCs/>
          <w:i/>
          <w:iCs/>
          <w:color w:val="C7A42C"/>
          <w:sz w:val="32"/>
          <w:szCs w:val="32"/>
          <w:highlight w:val="lightGray"/>
          <w:cs/>
        </w:rPr>
        <w:t>สุกี้ปลาแซลมอน</w:t>
      </w:r>
    </w:p>
    <w:p w14:paraId="0B58AED3" w14:textId="20F4C3AB" w:rsidR="00785AC2" w:rsidRPr="00785AC2" w:rsidRDefault="00A35359" w:rsidP="00785AC2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41D04E" wp14:editId="0E13D6CF">
                <wp:simplePos x="0" y="0"/>
                <wp:positionH relativeFrom="margin">
                  <wp:align>left</wp:align>
                </wp:positionH>
                <wp:positionV relativeFrom="paragraph">
                  <wp:posOffset>620837</wp:posOffset>
                </wp:positionV>
                <wp:extent cx="6758940" cy="2446020"/>
                <wp:effectExtent l="0" t="0" r="381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2446020"/>
                          <a:chOff x="0" y="0"/>
                          <a:chExt cx="6693535" cy="18700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307080" cy="185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8040" y="0"/>
                            <a:ext cx="3325495" cy="187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CA758" id="Group 46" o:spid="_x0000_s1026" style="position:absolute;margin-left:0;margin-top:48.9pt;width:532.2pt;height:192.6pt;z-index:251694080;mso-position-horizontal:left;mso-position-horizontal-relative:margin;mso-width-relative:margin;mso-height-relative:margin" coordsize="66935,18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">
                <v:shape id="Picture 44" o:spid="_x0000_s1027" type="#_x0000_t75" style="position:absolute;top:76;width:33070;height:18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+hy/GAAAA2wAAAA8AAABkcnMvZG93bnJldi54bWxEj0FrAjEUhO8F/0N4Qi+lZi2LldUoRWix&#10;IGK1hR4fm2d27eZlm0Rd/70RCj0OM/MNM513thEn8qF2rGA4yEAQl07XbBR87l4fxyBCRNbYOCYF&#10;Fwown/Xuplhod+YPOm2jEQnCoUAFVYxtIWUoK7IYBq4lTt7eeYsxSW+k9nhOcNvIpywbSYs1p4UK&#10;W1pUVP5sj1bB5uvZrB6Oh9zsf9/8+2a9HGn+Vuq+371MQETq4n/4r73UCvIcbl/SD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T6HL8YAAADbAAAADwAAAAAAAAAAAAAA&#10;AACfAgAAZHJzL2Rvd25yZXYueG1sUEsFBgAAAAAEAAQA9wAAAJIDAAAAAA==&#10;">
                  <v:imagedata r:id="rId36" o:title=""/>
                  <v:path arrowok="t"/>
                </v:shape>
                <v:shape id="Picture 45" o:spid="_x0000_s1028" type="#_x0000_t75" style="position:absolute;left:33680;width:33255;height:18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5/LEAAAA2wAAAA8AAABkcnMvZG93bnJldi54bWxEj0FrwkAUhO+C/2F5BS+iG8WqTV0lCAV7&#10;NErA22v2maTNvg3ZrYn/visUPA4z8w2z2fWmFjdqXWVZwWwagSDOra64UHA+fUzWIJxH1lhbJgV3&#10;crDbDgcbjLXt+Ei31BciQNjFqKD0vomldHlJBt3UNsTBu9rWoA+yLaRusQtwU8t5FC2lwYrDQokN&#10;7UvKf9Jfo0DPV5/3ZOy/uixL6vT63by5/qLU6KVP3kF46v0z/N8+aAWLV3h8CT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5/LEAAAA2wAAAA8AAAAAAAAAAAAAAAAA&#10;nwIAAGRycy9kb3ducmV2LnhtbFBLBQYAAAAABAAEAPcAAACQAwAAAAA=&#10;">
                  <v:imagedata r:id="rId3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5AC2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785AC2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เมืองโบราณลี่เจียง</w:t>
      </w:r>
      <w:r w:rsidR="00785AC2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 </w:t>
      </w:r>
      <w:r w:rsidR="00785AC2" w:rsidRPr="00911AA7">
        <w:rPr>
          <w:rFonts w:ascii="CordiaUPC" w:hAnsi="CordiaUPC" w:cs="CordiaUPC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785AC2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785AC2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เมืองมรดกโลก </w:t>
      </w:r>
      <w:r w:rsidR="00785AC2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785AC2"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0B63362D" w14:textId="04B7F9BF" w:rsidR="00A35359" w:rsidRDefault="006D5048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782C9536" w14:textId="0A4FC66C" w:rsidR="00C70FE1" w:rsidRDefault="00A35359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F04B7E" w:rsidRPr="00F04B7E">
        <w:rPr>
          <w:rFonts w:ascii="CordiaUPC" w:hAnsi="CordiaUPC" w:cs="CordiaUPC"/>
          <w:b/>
          <w:bCs/>
          <w:sz w:val="32"/>
          <w:szCs w:val="32"/>
        </w:rPr>
        <w:t xml:space="preserve">JP HILLY </w:t>
      </w:r>
      <w:r w:rsidR="00C70FE1" w:rsidRPr="007A501D">
        <w:rPr>
          <w:rFonts w:ascii="CordiaUPC" w:hAnsi="CordiaUPC" w:cs="CordiaUPC"/>
          <w:b/>
          <w:bCs/>
          <w:sz w:val="32"/>
          <w:szCs w:val="32"/>
        </w:rPr>
        <w:t xml:space="preserve">HOTEL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C70FE1"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31407A17" w14:textId="49A169CC" w:rsidR="00992017" w:rsidRDefault="007E6FE1" w:rsidP="007E6F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B611E" wp14:editId="442BE56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842760" cy="472440"/>
                <wp:effectExtent l="0" t="0" r="0" b="381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54A74" w14:textId="3B64A23E" w:rsidR="00E33D6F" w:rsidRPr="00002A6B" w:rsidRDefault="00E33D6F" w:rsidP="00E52D8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9121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ขาซีซาน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35359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353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ะตูมังกร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ถนนคนเ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B611E" id="AutoShape 188" o:spid="_x0000_s1031" style="position:absolute;left:0;text-align:left;margin-left:487.6pt;margin-top:10.2pt;width:538.8pt;height:37.2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" fillcolor="#c7a42c" stroked="f">
                <v:textbox>
                  <w:txbxContent>
                    <w:p w14:paraId="18154A74" w14:textId="3B64A23E" w:rsidR="00E33D6F" w:rsidRPr="00002A6B" w:rsidRDefault="00E33D6F" w:rsidP="00E52D8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9121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ขาซีซาน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35359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A353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ะตูมังกร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ถนนคนเด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54016" w14:textId="2299F126" w:rsidR="00E52D83" w:rsidRDefault="00E52D83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58756C" w14:textId="5F0C6A14" w:rsidR="00E52D83" w:rsidRDefault="00E52D83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8BCB5F" w14:textId="77777777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0748D1E" w14:textId="4E30FC3F" w:rsidR="008F0A05" w:rsidRPr="00597707" w:rsidRDefault="00A35359" w:rsidP="00AD1CDC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color w:val="A20000"/>
          <w:spacing w:val="-14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0091466" wp14:editId="2F1A9EA7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842760" cy="2705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>สถานีรถไฟลี่เจียง</w:t>
      </w:r>
      <w:r w:rsidR="006B342C" w:rsidRPr="00597707">
        <w:rPr>
          <w:rFonts w:ascii="CordiaUPC" w:eastAsia="Wingdings" w:hAnsi="CordiaUPC" w:cs="CordiaUPC"/>
          <w:color w:val="C7A42C"/>
          <w:sz w:val="32"/>
          <w:szCs w:val="32"/>
          <w:cs/>
          <w:lang w:eastAsia="zh-CN"/>
        </w:rPr>
        <w:t xml:space="preserve"> 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เพื่อโดยสาร 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>รถไฟความเร็วสูง</w:t>
      </w:r>
      <w:r w:rsidR="006B342C" w:rsidRPr="00597707">
        <w:rPr>
          <w:rFonts w:ascii="CordiaUPC" w:eastAsia="Wingdings" w:hAnsi="CordiaUPC" w:cs="CordiaUPC"/>
          <w:color w:val="C7A42C"/>
          <w:sz w:val="32"/>
          <w:szCs w:val="32"/>
          <w:cs/>
          <w:lang w:eastAsia="zh-CN"/>
        </w:rPr>
        <w:t xml:space="preserve"> 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มุ่งหน้าสู่ 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>คุนหมิง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lang w:eastAsia="zh-CN"/>
        </w:rPr>
        <w:t xml:space="preserve"> 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 xml:space="preserve"> 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lang w:eastAsia="zh-CN"/>
        </w:rPr>
        <w:t>(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lang w:eastAsia="zh-CN"/>
        </w:rPr>
        <w:t>)</w:t>
      </w:r>
      <w:r w:rsidR="006B342C" w:rsidRPr="00597707">
        <w:rPr>
          <w:rFonts w:ascii="CordiaUPC" w:eastAsia="SimSun" w:hAnsi="CordiaUPC" w:cs="CordiaUPC"/>
          <w:b/>
          <w:bCs/>
          <w:color w:val="C7A42C"/>
          <w:spacing w:val="-14"/>
          <w:sz w:val="32"/>
          <w:szCs w:val="32"/>
          <w:cs/>
          <w:lang w:eastAsia="zh-CN"/>
        </w:rPr>
        <w:t xml:space="preserve">  </w:t>
      </w:r>
    </w:p>
    <w:p w14:paraId="3E808CC4" w14:textId="569C8897" w:rsidR="00537111" w:rsidRPr="00537111" w:rsidRDefault="00537111" w:rsidP="00537111"/>
    <w:p w14:paraId="1405CAF0" w14:textId="4A948416" w:rsidR="00923A6B" w:rsidRPr="00911AA7" w:rsidRDefault="006B342C" w:rsidP="008F0A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4250C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>(</w:t>
      </w:r>
      <w:r w:rsidRPr="00E4250C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ทั้งนี้อาจจะมีการเปลี่ยนแปลงขบวนรถไฟ</w:t>
      </w:r>
      <w:r w:rsidRPr="00E4250C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 xml:space="preserve">) </w:t>
      </w:r>
      <w:r w:rsidRPr="00E4250C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D472158" w14:textId="50E44F11" w:rsidR="00432E5E" w:rsidRPr="00911AA7" w:rsidRDefault="00AF0C24" w:rsidP="00D535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37111" w:rsidRPr="00597707">
        <w:rPr>
          <w:rFonts w:ascii="CordiaUPC" w:hAnsi="CordiaUPC" w:cs="CordiaUPC"/>
          <w:b/>
          <w:bCs/>
          <w:i/>
          <w:iCs/>
          <w:color w:val="C7A42C"/>
          <w:sz w:val="32"/>
          <w:szCs w:val="32"/>
          <w:highlight w:val="lightGray"/>
          <w:cs/>
        </w:rPr>
        <w:t>ลิ้มรสอาหารเมนูพิเศ</w:t>
      </w:r>
      <w:r w:rsidR="00537111" w:rsidRPr="00597707">
        <w:rPr>
          <w:rFonts w:ascii="CordiaUPC" w:hAnsi="CordiaUPC" w:cs="CordiaUPC" w:hint="cs"/>
          <w:b/>
          <w:bCs/>
          <w:i/>
          <w:iCs/>
          <w:color w:val="C7A42C"/>
          <w:sz w:val="32"/>
          <w:szCs w:val="32"/>
          <w:highlight w:val="lightGray"/>
          <w:cs/>
        </w:rPr>
        <w:t>ษ...อาหารกวางตุ้ง</w:t>
      </w:r>
    </w:p>
    <w:p w14:paraId="00D9C2F7" w14:textId="0040F31C" w:rsidR="003E5C57" w:rsidRDefault="00432E5E" w:rsidP="0030522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>นำท่านเที่ยวชม</w:t>
      </w:r>
      <w:r w:rsidR="0030522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0522A" w:rsidRPr="00597707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เขาซีซาน</w:t>
      </w:r>
      <w:r w:rsidR="0030522A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หรือ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ภูเขาตะวันตก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(</w:t>
      </w:r>
      <w:r w:rsidR="0030522A" w:rsidRPr="0030522A">
        <w:rPr>
          <w:rFonts w:ascii="CordiaUPC" w:hAnsi="CordiaUPC" w:cs="CordiaUPC"/>
          <w:sz w:val="32"/>
          <w:szCs w:val="32"/>
        </w:rPr>
        <w:t xml:space="preserve">Western Hills)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ตั้งอยู่ด้านทิศตะวันตกของเมืองคุนหมิง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อยู่สูงเหนือระดับน้ำทะเล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1</w:t>
      </w:r>
      <w:r w:rsidR="0030522A" w:rsidRPr="0030522A">
        <w:rPr>
          <w:rFonts w:ascii="CordiaUPC" w:hAnsi="CordiaUPC" w:cs="CordiaUPC"/>
          <w:sz w:val="32"/>
          <w:szCs w:val="32"/>
        </w:rPr>
        <w:t>,</w:t>
      </w:r>
      <w:r w:rsidR="0030522A" w:rsidRPr="0030522A">
        <w:rPr>
          <w:rFonts w:ascii="CordiaUPC" w:hAnsi="CordiaUPC" w:cs="CordiaUPC"/>
          <w:sz w:val="32"/>
          <w:szCs w:val="32"/>
          <w:cs/>
        </w:rPr>
        <w:t>900 – 2</w:t>
      </w:r>
      <w:r w:rsidR="0030522A" w:rsidRPr="0030522A">
        <w:rPr>
          <w:rFonts w:ascii="CordiaUPC" w:hAnsi="CordiaUPC" w:cs="CordiaUPC"/>
          <w:sz w:val="32"/>
          <w:szCs w:val="32"/>
        </w:rPr>
        <w:t>,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350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เมตร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ระหว่างทางขึ้นเขาแห่งนี้เต็มไปด้วยวัดวาอารามหลายแห่ง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แต่จุดหมายสำคัญของนักท่องเที่ยวในการมาเยือนเขาซีซานแห่งนี้คือ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การมาลอด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“</w:t>
      </w:r>
      <w:r w:rsidR="0030522A" w:rsidRPr="00597707">
        <w:rPr>
          <w:rFonts w:ascii="CordiaUPC" w:hAnsi="CordiaUPC" w:cs="CordiaUPC" w:hint="cs"/>
          <w:b/>
          <w:bCs/>
          <w:color w:val="C7A42C"/>
          <w:sz w:val="32"/>
          <w:szCs w:val="32"/>
          <w:cs/>
        </w:rPr>
        <w:t>ประตูมังกร</w:t>
      </w:r>
      <w:r w:rsidR="0030522A" w:rsidRPr="00597707">
        <w:rPr>
          <w:rFonts w:ascii="CordiaUPC" w:hAnsi="CordiaUPC" w:cs="CordiaUPC" w:hint="eastAsia"/>
          <w:color w:val="C7A42C"/>
          <w:sz w:val="32"/>
          <w:szCs w:val="32"/>
          <w:cs/>
        </w:rPr>
        <w:t>”</w:t>
      </w:r>
      <w:r w:rsidR="0030522A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ที่ตั้งเด่นเป็นสง่าอยู่ริมหน้าผาบนเขาซีซานนั่นเอง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โดยเชื่อกันว่าประตูแห่งนี้เป็นประตูแห่งความสิริมงคล</w:t>
      </w:r>
      <w:r w:rsidR="0030522A" w:rsidRPr="0030522A">
        <w:rPr>
          <w:rFonts w:ascii="CordiaUPC" w:hAnsi="CordiaUPC" w:cs="CordiaUPC"/>
          <w:sz w:val="32"/>
          <w:szCs w:val="32"/>
          <w:cs/>
        </w:rPr>
        <w:t xml:space="preserve"> </w:t>
      </w:r>
      <w:r w:rsidR="0030522A" w:rsidRPr="0030522A">
        <w:rPr>
          <w:rFonts w:ascii="CordiaUPC" w:hAnsi="CordiaUPC" w:cs="CordiaUPC" w:hint="cs"/>
          <w:sz w:val="32"/>
          <w:szCs w:val="32"/>
          <w:cs/>
        </w:rPr>
        <w:t>ถ้าผู้ใดได้เดินลอดผ่านประตูแห่งนี้จะประสบแต่ความสำเร็จโชคดี</w:t>
      </w:r>
      <w:r w:rsidR="0030522A"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="003E5C57">
        <w:rPr>
          <w:rFonts w:ascii="CordiaUPC" w:hAnsi="CordiaUPC" w:cs="CordiaUPC" w:hint="cs"/>
          <w:sz w:val="32"/>
          <w:szCs w:val="32"/>
          <w:cs/>
        </w:rPr>
        <w:t xml:space="preserve">นำท่าน </w:t>
      </w:r>
      <w:r w:rsidR="003E5C57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>อิสระช้อปปิ้งถนนคนเดิน</w:t>
      </w:r>
      <w:r w:rsidR="003E5C57" w:rsidRPr="00597707">
        <w:rPr>
          <w:rFonts w:ascii="CordiaUPC" w:hAnsi="CordiaUPC" w:cs="CordiaUPC"/>
          <w:color w:val="C7A42C"/>
          <w:sz w:val="32"/>
          <w:szCs w:val="32"/>
          <w:cs/>
        </w:rPr>
        <w:t xml:space="preserve"> </w:t>
      </w:r>
      <w:r w:rsidR="003E5C57" w:rsidRPr="00911AA7">
        <w:rPr>
          <w:rFonts w:ascii="CordiaUPC" w:hAnsi="CordiaUPC" w:cs="CordiaUPC"/>
          <w:sz w:val="32"/>
          <w:szCs w:val="32"/>
          <w:cs/>
        </w:rPr>
        <w:t>ให้ท่านได้เลือกซื้อสินค้าต่างๆ ฝากญาติสนิท  มิตรสหายก่อนกลับ</w:t>
      </w:r>
    </w:p>
    <w:p w14:paraId="3D191D33" w14:textId="5697A6F4" w:rsidR="003E5C57" w:rsidRPr="00911AA7" w:rsidRDefault="003E5C57" w:rsidP="003E5C57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597707">
        <w:rPr>
          <w:rFonts w:ascii="CordiaUPC" w:hAnsi="CordiaUPC" w:cs="CordiaUPC"/>
          <w:b/>
          <w:bCs/>
          <w:i/>
          <w:iCs/>
          <w:color w:val="C7A42C"/>
          <w:sz w:val="32"/>
          <w:szCs w:val="32"/>
          <w:highlight w:val="lightGray"/>
          <w:cs/>
        </w:rPr>
        <w:t>ลิ้มรสอาหารเมนูพิเศษ...สุกี้เห็ด</w:t>
      </w:r>
    </w:p>
    <w:p w14:paraId="07821276" w14:textId="1B9068D1" w:rsidR="003E5C57" w:rsidRDefault="003E5C57" w:rsidP="00E123FC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LONGWAY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240AEB25" w14:textId="6183E205" w:rsidR="003E5C57" w:rsidRDefault="00E4250C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5752C9" wp14:editId="7804FFA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835140" cy="472440"/>
                <wp:effectExtent l="0" t="0" r="3810" b="3810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2D271" w14:textId="761AA900" w:rsidR="00E33D6F" w:rsidRPr="00002A6B" w:rsidRDefault="00E33D6F" w:rsidP="003E5C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380A7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หยวนทง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250C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ต้ากวนโหลว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85AC2" w:rsidRPr="00785AC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785AC2" w:rsidRPr="00785AC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621: 20.45-22.15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752C9" id="AutoShape 191" o:spid="_x0000_s1032" style="position:absolute;left:0;text-align:left;margin-left:487pt;margin-top:4pt;width:538.2pt;height:37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" fillcolor="#c7a42c" stroked="f">
                <v:textbox>
                  <w:txbxContent>
                    <w:p w14:paraId="4332D271" w14:textId="761AA900" w:rsidR="00E33D6F" w:rsidRPr="00002A6B" w:rsidRDefault="00E33D6F" w:rsidP="003E5C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380A7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หยวนทง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250C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ต้ากวนโหลว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85AC2" w:rsidRPr="00785AC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785AC2" w:rsidRPr="00785AC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621: 20.45-22.15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A6F8F" w14:textId="0F91A56C" w:rsidR="00290257" w:rsidRDefault="00290257" w:rsidP="003C3C8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C6CE97" w14:textId="404FBF3B" w:rsidR="00995D3B" w:rsidRPr="00537111" w:rsidRDefault="00995D3B" w:rsidP="00537111"/>
    <w:p w14:paraId="20109A6A" w14:textId="77777777" w:rsidR="00C93AE3" w:rsidRDefault="003C3C88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</w:p>
    <w:p w14:paraId="367533F9" w14:textId="1A166057" w:rsidR="00F31EFC" w:rsidRPr="00785AC2" w:rsidRDefault="00C93AE3" w:rsidP="00785AC2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290257" w:rsidRPr="00597707">
        <w:rPr>
          <w:rFonts w:ascii="CordiaUPC" w:eastAsia="SimSun" w:hAnsi="CordiaUPC" w:cs="CordiaUPC"/>
          <w:b/>
          <w:bCs/>
          <w:color w:val="C7A42C"/>
          <w:sz w:val="32"/>
          <w:szCs w:val="32"/>
          <w:cs/>
          <w:lang w:eastAsia="zh-CN"/>
        </w:rPr>
        <w:t>วัดหยวนทง</w:t>
      </w:r>
      <w:r w:rsidR="00290257" w:rsidRPr="00597707">
        <w:rPr>
          <w:rFonts w:ascii="CordiaUPC" w:eastAsia="SimSun" w:hAnsi="CordiaUPC" w:cs="CordiaUPC"/>
          <w:color w:val="C7A42C"/>
          <w:sz w:val="32"/>
          <w:szCs w:val="32"/>
          <w:cs/>
          <w:lang w:eastAsia="zh-CN"/>
        </w:rPr>
        <w:t xml:space="preserve">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="00290257" w:rsidRPr="00290257">
        <w:rPr>
          <w:rFonts w:ascii="CordiaUPC" w:eastAsia="SimSun" w:hAnsi="CordiaUPC" w:cs="CordiaUPC"/>
          <w:sz w:val="32"/>
          <w:szCs w:val="32"/>
          <w:lang w:eastAsia="zh-CN"/>
        </w:rPr>
        <w:t xml:space="preserve">1,200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315C393D" w14:textId="7E42989A" w:rsidR="00785AC2" w:rsidRDefault="00785AC2" w:rsidP="00BF0B71">
      <w:pPr>
        <w:spacing w:line="360" w:lineRule="exact"/>
        <w:ind w:right="8"/>
        <w:jc w:val="both"/>
        <w:rPr>
          <w:rFonts w:ascii="CordiaUPC" w:hAnsi="CordiaUPC" w:cs="CordiaUPC"/>
          <w:color w:val="000000"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4FF7151E" w14:textId="00D0DD4F" w:rsidR="00785AC2" w:rsidRDefault="00785AC2" w:rsidP="00785AC2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นำท่านเที่ยวชม </w:t>
      </w:r>
      <w:r w:rsidRPr="00597707">
        <w:rPr>
          <w:rFonts w:ascii="CordiaUPC" w:eastAsia="SimSun" w:hAnsi="CordiaUPC" w:cs="CordiaUPC" w:hint="cs"/>
          <w:b/>
          <w:bCs/>
          <w:color w:val="C7A42C"/>
          <w:sz w:val="32"/>
          <w:szCs w:val="32"/>
          <w:cs/>
          <w:lang w:eastAsia="zh-CN"/>
        </w:rPr>
        <w:t>สวนต้ากวนโหลว</w:t>
      </w:r>
      <w:r w:rsidRPr="00597707">
        <w:rPr>
          <w:rFonts w:ascii="CordiaUPC" w:eastAsia="SimSun" w:hAnsi="CordiaUPC" w:cs="CordiaUPC" w:hint="cs"/>
          <w:color w:val="C7A42C"/>
          <w:sz w:val="32"/>
          <w:szCs w:val="32"/>
          <w:cs/>
          <w:lang w:eastAsia="zh-CN"/>
        </w:rPr>
        <w:t xml:space="preserve"> 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เป็นสวนสาธารณะยอดฮิตของคุนหมิง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ที่นี้มีจุดชมวิวอันงดงาม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 w:hint="cs"/>
          <w:sz w:val="32"/>
          <w:szCs w:val="32"/>
          <w:cs/>
          <w:lang w:eastAsia="zh-CN"/>
        </w:rPr>
        <w:t>บางช่วง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จะมีการจัดสวนดอกกุหลาบนานาพันธุ์และหลากหลายสี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(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การบานของดอกไม้ขึ้นอยู่กับสภาพอากาศในแต่ละปี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) 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ภายในสวนยังมีทะเลสาบที่ได้รับการขนานนามว่า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"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ไข่มุกทอแสงแห่งที่ราบสูง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" 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และต้นไม้เขียวขจี</w:t>
      </w:r>
      <w:r w:rsidRPr="00785AC2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Pr="00785AC2">
        <w:rPr>
          <w:rFonts w:ascii="CordiaUPC" w:eastAsia="SimSun" w:hAnsi="CordiaUPC" w:cs="CordiaUPC" w:hint="cs"/>
          <w:sz w:val="32"/>
          <w:szCs w:val="32"/>
          <w:cs/>
          <w:lang w:eastAsia="zh-CN"/>
        </w:rPr>
        <w:t>นอกจากนี้สามารถพบกับงานสถาปัตยกรรมอันเป็นเอกลักษณ์ของประเทศจีนที่สวยงามอีกด้วย</w:t>
      </w:r>
    </w:p>
    <w:p w14:paraId="67C6DBCA" w14:textId="56B4B5BA" w:rsidR="009100DE" w:rsidRPr="00290257" w:rsidRDefault="009100DE" w:rsidP="009100DE">
      <w:pPr>
        <w:spacing w:line="360" w:lineRule="exact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14CB9235" w14:textId="2BC4137A" w:rsidR="00785AC2" w:rsidRPr="00911AA7" w:rsidRDefault="00785AC2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9579A85" w14:textId="236BA66F" w:rsidR="00BF0B71" w:rsidRDefault="00785AC2" w:rsidP="00BF0B7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0.4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   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ออกเดินทางสู่ </w:t>
      </w:r>
      <w:r w:rsidR="00BF0B71" w:rsidRPr="00597707">
        <w:rPr>
          <w:rFonts w:ascii="CordiaUPC" w:hAnsi="CordiaUPC" w:cs="CordiaUPC"/>
          <w:b/>
          <w:bCs/>
          <w:color w:val="C7A42C"/>
          <w:sz w:val="32"/>
          <w:szCs w:val="32"/>
          <w:cs/>
          <w:lang w:eastAsia="zh-CN"/>
        </w:rPr>
        <w:t>กรุงเทพฯ</w:t>
      </w:r>
      <w:r w:rsidR="00BF0B71" w:rsidRPr="00665382">
        <w:rPr>
          <w:rFonts w:ascii="CordiaUPC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ายการบิน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="00444F0F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CHINA</w:t>
      </w:r>
      <w:r w:rsidR="00444F0F" w:rsidRPr="00597707">
        <w:rPr>
          <w:rFonts w:ascii="CordiaUPC" w:hAnsi="CordiaUPC" w:cs="CordiaUPC"/>
          <w:b/>
          <w:bCs/>
          <w:color w:val="C7A42C"/>
          <w:sz w:val="32"/>
          <w:szCs w:val="32"/>
          <w:cs/>
        </w:rPr>
        <w:t xml:space="preserve"> </w:t>
      </w:r>
      <w:r w:rsidR="00444F0F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 xml:space="preserve">EASTERN AIRLINES </w:t>
      </w:r>
      <w:r w:rsidR="00444F0F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444F0F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444F0F" w:rsidRPr="00597707">
        <w:rPr>
          <w:rFonts w:ascii="CordiaUPC" w:hAnsi="CordiaUPC" w:cs="CordiaUPC"/>
          <w:b/>
          <w:bCs/>
          <w:color w:val="C7A42C"/>
          <w:sz w:val="32"/>
          <w:szCs w:val="32"/>
        </w:rPr>
        <w:t>MU</w:t>
      </w:r>
      <w:r w:rsidRPr="00597707">
        <w:rPr>
          <w:rFonts w:ascii="CordiaUPC" w:hAnsi="CordiaUPC" w:cs="CordiaUPC"/>
          <w:b/>
          <w:bCs/>
          <w:color w:val="C7A42C"/>
          <w:sz w:val="32"/>
          <w:szCs w:val="32"/>
          <w:lang w:eastAsia="zh-CN"/>
        </w:rPr>
        <w:t>9621</w:t>
      </w:r>
    </w:p>
    <w:p w14:paraId="40CFA999" w14:textId="320369A9" w:rsidR="00BF0B71" w:rsidRPr="00444F0F" w:rsidRDefault="00BF0B71" w:rsidP="00BF0B71">
      <w:pPr>
        <w:spacing w:line="360" w:lineRule="exact"/>
        <w:ind w:left="1080" w:right="14" w:firstLine="360"/>
        <w:jc w:val="thaiDistribute"/>
        <w:rPr>
          <w:rFonts w:ascii="CordiaUPC" w:hAnsi="CordiaUPC" w:cs="CordiaUPC"/>
          <w:color w:val="C00000"/>
          <w:spacing w:val="-10"/>
          <w:sz w:val="32"/>
          <w:szCs w:val="32"/>
        </w:rPr>
      </w:pP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941DC2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58C40D78" w14:textId="5BC7D4FF" w:rsidR="00290257" w:rsidRPr="00BF0B71" w:rsidRDefault="00785AC2" w:rsidP="00115DA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2.1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="00BF0B71" w:rsidRPr="00597707">
        <w:rPr>
          <w:rFonts w:ascii="CordiaUPC" w:hAnsi="CordiaUPC" w:cs="CordiaUPC"/>
          <w:b/>
          <w:bCs/>
          <w:color w:val="C7A42C"/>
          <w:sz w:val="32"/>
          <w:szCs w:val="32"/>
          <w:cs/>
          <w:lang w:eastAsia="zh-CN"/>
        </w:rPr>
        <w:t>กรุงเทพฯ</w:t>
      </w:r>
      <w:r w:rsidR="00BF0B71" w:rsidRPr="00BF0B71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BF0B71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9F2171" w:rsidRDefault="00BF0B71" w:rsidP="00BF0B71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E63946"/>
          <w:sz w:val="32"/>
          <w:szCs w:val="32"/>
          <w:lang w:eastAsia="zh-CN"/>
        </w:rPr>
      </w:pPr>
      <w:r w:rsidRPr="009F2171">
        <w:rPr>
          <w:rFonts w:ascii="CordiaUPC" w:hAnsi="CordiaUPC" w:cs="CordiaUPC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Default="00BF0B71" w:rsidP="00BF0B71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ซื่อสัตย์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จริงใจ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ห่วงใย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เน้นบริการ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คืองานของเรา</w:t>
      </w:r>
      <w:r w:rsidRPr="00BF0B71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 </w:t>
      </w:r>
      <w:bookmarkStart w:id="1" w:name="_Hlk117787719"/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7DF774CD" w14:textId="77777777" w:rsidR="009F2171" w:rsidRPr="009F2171" w:rsidRDefault="009F2171" w:rsidP="009F2171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</w:rPr>
      </w:pP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 xml:space="preserve">: 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</w:p>
    <w:p w14:paraId="6E9A7E33" w14:textId="5BB004CB" w:rsidR="00F436D0" w:rsidRPr="002F2DBC" w:rsidRDefault="003C3C88" w:rsidP="00597707">
      <w:pPr>
        <w:shd w:val="clear" w:color="auto" w:fill="C7A42C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 w:rsidRPr="002F2DBC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F2DBC">
        <w:rPr>
          <w:rFonts w:ascii="CordiaUPC" w:eastAsia="SimSun" w:hAnsi="CordiaUPC" w:cs="CordiaUPC"/>
          <w:b/>
          <w:bCs/>
          <w:color w:val="FFFFFF" w:themeColor="background1"/>
          <w:sz w:val="32"/>
          <w:szCs w:val="32"/>
          <w:cs/>
        </w:rPr>
        <w:t xml:space="preserve">(เครื่องบิน ,รถทัวร์ ,รถไฟ) 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  <w:t>**</w:t>
      </w:r>
    </w:p>
    <w:p w14:paraId="37E84CAF" w14:textId="77777777" w:rsidR="001A1716" w:rsidRDefault="001A1716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7A93F32" w14:textId="77777777" w:rsidR="00433D34" w:rsidRDefault="00433D34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597707">
        <w:trPr>
          <w:trHeight w:val="530"/>
        </w:trPr>
        <w:tc>
          <w:tcPr>
            <w:tcW w:w="10773" w:type="dxa"/>
            <w:shd w:val="clear" w:color="auto" w:fill="C7A42C"/>
            <w:vAlign w:val="center"/>
            <w:hideMark/>
          </w:tcPr>
          <w:p w14:paraId="65D2AD9D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</w:tc>
      </w:tr>
    </w:tbl>
    <w:p w14:paraId="6F3D9BB9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597707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A42C"/>
            <w:vAlign w:val="center"/>
          </w:tcPr>
          <w:p w14:paraId="298BF3CE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A42C"/>
            <w:vAlign w:val="center"/>
            <w:hideMark/>
          </w:tcPr>
          <w:p w14:paraId="34AFEC62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A42C"/>
            <w:vAlign w:val="center"/>
          </w:tcPr>
          <w:p w14:paraId="213DCEB9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A42C"/>
            <w:vAlign w:val="center"/>
          </w:tcPr>
          <w:p w14:paraId="69F031E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4E714E" w:rsidRPr="009B014D" w14:paraId="0B2856EB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56B2" w14:textId="4AF09691" w:rsidR="004E714E" w:rsidRDefault="00936ED8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-30</w:t>
            </w:r>
            <w:r w:rsidR="004E714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4E714E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พฤษภาคม </w:t>
            </w:r>
            <w:r w:rsidR="004E714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6B778" w14:textId="37AFE254" w:rsidR="004E714E" w:rsidRPr="003C1758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936ED8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3109" w14:textId="170C7595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1A30" w14:textId="06B370FF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6A033020" w14:textId="77777777" w:rsidR="00EA5863" w:rsidRDefault="00EA5863" w:rsidP="0059770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3975C39" w14:textId="1D4B3A2A" w:rsidR="00DF3876" w:rsidRPr="009B014D" w:rsidRDefault="00EA5863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E4FAF2" wp14:editId="4694284A">
                <wp:simplePos x="0" y="0"/>
                <wp:positionH relativeFrom="margin">
                  <wp:posOffset>59690</wp:posOffset>
                </wp:positionH>
                <wp:positionV relativeFrom="paragraph">
                  <wp:posOffset>-9715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EFDA6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E4FAF2" id="AutoShape 148" o:spid="_x0000_s1033" style="position:absolute;left:0;text-align:left;margin-left:4.7pt;margin-top:-7.65pt;width:154.25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" fillcolor="#c7a42c" stroked="f">
                <v:textbox>
                  <w:txbxContent>
                    <w:p w14:paraId="549EFDA6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3745D" w14:textId="44473C7F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2F406BA" w14:textId="6089FB30" w:rsidR="002961B9" w:rsidRPr="001F5DA3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431470">
        <w:rPr>
          <w:rFonts w:ascii="CordiaUPC" w:hAnsi="CordiaUPC" w:cs="CordiaUPC"/>
          <w:b/>
          <w:bCs/>
          <w:color w:val="000000"/>
          <w:sz w:val="32"/>
          <w:szCs w:val="32"/>
        </w:rPr>
        <w:t>25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785AC2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 w:rsidR="00785AC2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ย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56B2D99F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653909D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EDFA76E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15272358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983AE87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431470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C7A42C"/>
          <w:cs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6BCB366D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DF3D514" w14:textId="77777777" w:rsidR="002961B9" w:rsidRPr="00E36BD6" w:rsidRDefault="002961B9" w:rsidP="002961B9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3E42463E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F8D9A9C" w14:textId="3D348FD0" w:rsidR="002961B9" w:rsidRPr="00B350C3" w:rsidRDefault="007F33F6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shd w:val="clear" w:color="auto" w:fill="C7A42C"/>
          <w:cs/>
        </w:rPr>
        <w:t xml:space="preserve">ค่าบริการดังกล่าว (ข้อ </w:t>
      </w:r>
      <w:r>
        <w:rPr>
          <w:rFonts w:ascii="CordiaUPC" w:hAnsi="CordiaUPC" w:cs="CordiaUPC" w:hint="cs"/>
          <w:b/>
          <w:bCs/>
          <w:sz w:val="32"/>
          <w:szCs w:val="32"/>
          <w:shd w:val="clear" w:color="auto" w:fill="C7A42C"/>
          <w:cs/>
        </w:rPr>
        <w:t>1</w:t>
      </w:r>
      <w:r w:rsidR="002961B9" w:rsidRPr="00431470">
        <w:rPr>
          <w:rFonts w:ascii="CordiaUPC" w:hAnsi="CordiaUPC" w:cs="CordiaUPC"/>
          <w:b/>
          <w:bCs/>
          <w:sz w:val="32"/>
          <w:szCs w:val="32"/>
          <w:shd w:val="clear" w:color="auto" w:fill="C7A42C"/>
          <w:cs/>
        </w:rPr>
        <w:t>-</w:t>
      </w:r>
      <w:r w:rsidR="002961B9" w:rsidRPr="00431470">
        <w:rPr>
          <w:rFonts w:ascii="CordiaUPC" w:hAnsi="CordiaUPC" w:cs="CordiaUPC" w:hint="cs"/>
          <w:b/>
          <w:bCs/>
          <w:sz w:val="32"/>
          <w:szCs w:val="32"/>
          <w:shd w:val="clear" w:color="auto" w:fill="C7A42C"/>
          <w:cs/>
        </w:rPr>
        <w:t>7</w:t>
      </w:r>
      <w:r w:rsidR="002961B9" w:rsidRPr="00431470">
        <w:rPr>
          <w:rFonts w:ascii="CordiaUPC" w:hAnsi="CordiaUPC" w:cs="CordiaUPC"/>
          <w:b/>
          <w:bCs/>
          <w:sz w:val="32"/>
          <w:szCs w:val="32"/>
          <w:shd w:val="clear" w:color="auto" w:fill="C7A42C"/>
          <w:cs/>
        </w:rPr>
        <w:t>) เป็นค่าบริการเฉพาะผู้เดินทางที่เป็นชาวไทยเท่านั้น</w:t>
      </w:r>
      <w:r w:rsidR="002961B9" w:rsidRPr="00431470">
        <w:rPr>
          <w:rFonts w:ascii="CordiaUPC" w:hAnsi="CordiaUPC" w:cs="CordiaUPC"/>
          <w:b/>
          <w:bCs/>
          <w:sz w:val="32"/>
          <w:szCs w:val="32"/>
          <w:shd w:val="clear" w:color="auto" w:fill="C7A42C"/>
        </w:rPr>
        <w:t>!!!</w:t>
      </w:r>
    </w:p>
    <w:p w14:paraId="4DB7CDA1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1F587833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200806C9" w14:textId="57EC00ED" w:rsidR="009B014D" w:rsidRPr="009B014D" w:rsidRDefault="00712A3E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7BEE68" wp14:editId="3CDA708E">
                <wp:simplePos x="0" y="0"/>
                <wp:positionH relativeFrom="margin">
                  <wp:posOffset>6350</wp:posOffset>
                </wp:positionH>
                <wp:positionV relativeFrom="paragraph">
                  <wp:posOffset>-210820</wp:posOffset>
                </wp:positionV>
                <wp:extent cx="2136775" cy="400050"/>
                <wp:effectExtent l="0" t="0" r="0" b="0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A42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FA5C3" w14:textId="77777777" w:rsidR="00E33D6F" w:rsidRPr="00A165D6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FC6DFDD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7BEE68" id="AutoShape 164" o:spid="_x0000_s1034" style="position:absolute;left:0;text-align:left;margin-left:.5pt;margin-top:-16.6pt;width:168.25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" fillcolor="#c7a42c" stroked="f">
                <v:textbox>
                  <w:txbxContent>
                    <w:p w14:paraId="273FA5C3" w14:textId="77777777" w:rsidR="00E33D6F" w:rsidRPr="00A165D6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4FC6DFDD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900B8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1EA40D82" w14:textId="77777777" w:rsidR="002961B9" w:rsidRPr="001F5DA3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6A70886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0FEBD6C" w14:textId="77777777" w:rsidR="002961B9" w:rsidRPr="005F640A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67B5894F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3A619AEE" w14:textId="77777777" w:rsidR="002961B9" w:rsidRPr="00F37332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D816045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7571FAA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6466AC79" w14:textId="35710C8B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5ADFE0C" w14:textId="326886E0" w:rsidR="009B014D" w:rsidRDefault="00712A3E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1072" behindDoc="0" locked="0" layoutInCell="1" allowOverlap="1" wp14:anchorId="2875D31D" wp14:editId="64B26D5B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5418455" cy="1526540"/>
            <wp:effectExtent l="0" t="0" r="0" b="0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E468" w14:textId="472F1CF7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27023FA7" w14:textId="5C976307"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14:paraId="7FBF0EC1" w14:textId="2345F5FC" w:rsidR="006A0355" w:rsidRDefault="00227DF9" w:rsidP="007F33F6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lastRenderedPageBreak/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33D3155" wp14:editId="2C1A3A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7F33F6"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96128" behindDoc="0" locked="0" layoutInCell="1" allowOverlap="1" wp14:anchorId="4724FF41" wp14:editId="7CD5871F">
            <wp:simplePos x="0" y="0"/>
            <wp:positionH relativeFrom="margin">
              <wp:posOffset>31305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-15000_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lastRenderedPageBreak/>
        <w:tab/>
      </w:r>
      <w:r w:rsidR="00433D34">
        <w:rPr>
          <w:rFonts w:ascii="CordiaUPC" w:hAnsi="CordiaUPC" w:cs="CordiaUPC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3C48A0A" wp14:editId="5507FD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sectPr w:rsidR="006A0355" w:rsidSect="00730C7C">
      <w:footerReference w:type="default" r:id="rId43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B0F0" w14:textId="77777777" w:rsidR="007E36D5" w:rsidRDefault="007E36D5">
      <w:r>
        <w:separator/>
      </w:r>
    </w:p>
  </w:endnote>
  <w:endnote w:type="continuationSeparator" w:id="0">
    <w:p w14:paraId="36C4704C" w14:textId="77777777" w:rsidR="007E36D5" w:rsidRDefault="007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082283FE" w:rsidR="00E33D6F" w:rsidRPr="00401A1A" w:rsidRDefault="00C251E6" w:rsidP="00401A1A">
        <w:pPr>
          <w:pStyle w:val="Footer"/>
        </w:pPr>
        <w:r w:rsidRPr="00C251E6">
          <w:rPr>
            <w:rFonts w:ascii="CordiaUPC" w:hAnsi="CordiaUPC" w:cs="CordiaUPC"/>
          </w:rPr>
          <w:t>SHMUKMG</w:t>
        </w:r>
        <w:r w:rsidR="000E77B1">
          <w:rPr>
            <w:rFonts w:ascii="CordiaUPC" w:hAnsi="CordiaUPC" w:cs="CordiaUPC"/>
            <w:lang w:val="en-US" w:eastAsia="zh-CN"/>
          </w:rPr>
          <w:t>26</w:t>
        </w:r>
        <w:r w:rsidRPr="00C251E6">
          <w:rPr>
            <w:rFonts w:ascii="CordiaUPC" w:hAnsi="CordiaUPC" w:cs="CordiaUPC"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คุนหมิง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ต้าหลี่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ลี่เจี่ยง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แชงกรีล่า</w:t>
        </w:r>
        <w:r w:rsidRPr="00C251E6">
          <w:rPr>
            <w:rFonts w:ascii="CordiaUPC" w:hAnsi="CordiaUPC" w:cs="CordiaUPC"/>
            <w:cs/>
          </w:rPr>
          <w:t xml:space="preserve"> </w:t>
        </w:r>
        <w:r w:rsidR="000E77B1">
          <w:rPr>
            <w:rFonts w:ascii="CordiaUPC" w:hAnsi="CordiaUPC" w:cs="CordiaUPC" w:hint="cs"/>
            <w:cs/>
          </w:rPr>
          <w:t xml:space="preserve">(นั่งรถไฟความเร็วสูง) </w:t>
        </w:r>
        <w:r w:rsidRPr="00C251E6">
          <w:rPr>
            <w:rFonts w:ascii="CordiaUPC" w:hAnsi="CordiaUPC" w:cs="CordiaUPC"/>
          </w:rPr>
          <w:t xml:space="preserve">6 </w:t>
        </w:r>
        <w:r w:rsidRPr="00C251E6">
          <w:rPr>
            <w:rFonts w:ascii="CordiaUPC" w:hAnsi="CordiaUPC" w:cs="CordiaUPC" w:hint="cs"/>
            <w:cs/>
          </w:rPr>
          <w:t>วัน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/>
          </w:rPr>
          <w:t xml:space="preserve">5 </w:t>
        </w:r>
        <w:r w:rsidRPr="00C251E6">
          <w:rPr>
            <w:rFonts w:ascii="CordiaUPC" w:hAnsi="CordiaUPC" w:cs="CordiaUPC" w:hint="cs"/>
            <w:cs/>
          </w:rPr>
          <w:t>คืน</w:t>
        </w:r>
        <w:r w:rsidRPr="00C251E6">
          <w:rPr>
            <w:rFonts w:ascii="CordiaUPC" w:hAnsi="CordiaUPC" w:cs="CordiaUPC"/>
            <w:cs/>
          </w:rPr>
          <w:t xml:space="preserve"> </w:t>
        </w:r>
        <w:r w:rsidR="00C1378D" w:rsidRPr="00C1378D">
          <w:rPr>
            <w:rFonts w:ascii="CordiaUPC" w:hAnsi="CordiaUPC" w:cs="CordiaUPC" w:hint="cs"/>
            <w:cs/>
          </w:rPr>
          <w:t>พ</w:t>
        </w:r>
        <w:r w:rsidR="00C1378D" w:rsidRPr="00C1378D">
          <w:rPr>
            <w:rFonts w:ascii="CordiaUPC" w:hAnsi="CordiaUPC" w:cs="CordiaUPC"/>
            <w:cs/>
          </w:rPr>
          <w:t>.</w:t>
        </w:r>
        <w:r w:rsidR="00C1378D" w:rsidRPr="00C1378D">
          <w:rPr>
            <w:rFonts w:ascii="CordiaUPC" w:hAnsi="CordiaUPC" w:cs="CordiaUPC" w:hint="cs"/>
            <w:cs/>
          </w:rPr>
          <w:t>ค</w:t>
        </w:r>
        <w:r w:rsidR="00C1378D" w:rsidRPr="00C1378D">
          <w:rPr>
            <w:rFonts w:ascii="CordiaUPC" w:hAnsi="CordiaUPC" w:cs="CordiaUPC"/>
            <w:cs/>
          </w:rPr>
          <w:t>.</w:t>
        </w:r>
        <w:r w:rsidR="00C1378D" w:rsidRPr="00C1378D">
          <w:rPr>
            <w:rFonts w:ascii="CordiaUPC" w:hAnsi="CordiaUPC" w:cs="CordiaUPC"/>
          </w:rPr>
          <w:t>67 MU (250424)</w:t>
        </w:r>
        <w:r w:rsidR="00C1378D">
          <w:rPr>
            <w:rFonts w:ascii="CordiaUPC" w:hAnsi="CordiaUPC" w:cs="CordiaUPC"/>
            <w:cs/>
          </w:rPr>
          <w:tab/>
        </w:r>
        <w:r w:rsidR="00C1378D">
          <w:rPr>
            <w:rFonts w:ascii="CordiaUPC" w:hAnsi="CordiaUPC" w:cs="CordiaUPC"/>
            <w:cs/>
          </w:rPr>
          <w:tab/>
        </w:r>
        <w:r>
          <w:rPr>
            <w:rFonts w:ascii="CordiaUPC" w:hAnsi="CordiaUPC" w:cs="CordiaUPC"/>
          </w:rPr>
          <w:tab/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C444D1">
          <w:rPr>
            <w:rFonts w:ascii="CordiaUPC" w:hAnsi="CordiaUPC" w:cs="CordiaUPC"/>
            <w:noProof/>
          </w:rPr>
          <w:t>12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3F2A" w14:textId="77777777" w:rsidR="007E36D5" w:rsidRDefault="007E36D5">
      <w:r>
        <w:separator/>
      </w:r>
    </w:p>
  </w:footnote>
  <w:footnote w:type="continuationSeparator" w:id="0">
    <w:p w14:paraId="3FBE5FDE" w14:textId="77777777" w:rsidR="007E36D5" w:rsidRDefault="007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35A"/>
    <w:rsid w:val="00035D83"/>
    <w:rsid w:val="000361B1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1D01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9C3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323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D2C"/>
    <w:rsid w:val="000B3B42"/>
    <w:rsid w:val="000B46C6"/>
    <w:rsid w:val="000B5DC2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504B"/>
    <w:rsid w:val="000E5B42"/>
    <w:rsid w:val="000E77B1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6D78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3FF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3E4B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588A"/>
    <w:rsid w:val="00236E7F"/>
    <w:rsid w:val="002400ED"/>
    <w:rsid w:val="00240753"/>
    <w:rsid w:val="002417C8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0E30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43E7"/>
    <w:rsid w:val="00284A4A"/>
    <w:rsid w:val="00285B43"/>
    <w:rsid w:val="00286D83"/>
    <w:rsid w:val="00290257"/>
    <w:rsid w:val="00290506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2DBC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522A"/>
    <w:rsid w:val="00306000"/>
    <w:rsid w:val="0030676E"/>
    <w:rsid w:val="00306CFB"/>
    <w:rsid w:val="00310CA8"/>
    <w:rsid w:val="003115C4"/>
    <w:rsid w:val="00311C4D"/>
    <w:rsid w:val="00311F59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4221"/>
    <w:rsid w:val="003443E3"/>
    <w:rsid w:val="00344D81"/>
    <w:rsid w:val="00345832"/>
    <w:rsid w:val="00345E40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462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470"/>
    <w:rsid w:val="00431AB3"/>
    <w:rsid w:val="00431EC6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68AD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A7F"/>
    <w:rsid w:val="0053630C"/>
    <w:rsid w:val="00537111"/>
    <w:rsid w:val="00541021"/>
    <w:rsid w:val="005410D1"/>
    <w:rsid w:val="00541425"/>
    <w:rsid w:val="00543858"/>
    <w:rsid w:val="00544F7E"/>
    <w:rsid w:val="00545387"/>
    <w:rsid w:val="00545417"/>
    <w:rsid w:val="005470BF"/>
    <w:rsid w:val="00547500"/>
    <w:rsid w:val="00552155"/>
    <w:rsid w:val="00552264"/>
    <w:rsid w:val="00552440"/>
    <w:rsid w:val="00552A89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97707"/>
    <w:rsid w:val="005A0953"/>
    <w:rsid w:val="005A1D5A"/>
    <w:rsid w:val="005A35D1"/>
    <w:rsid w:val="005A3D9A"/>
    <w:rsid w:val="005A55FB"/>
    <w:rsid w:val="005A69B0"/>
    <w:rsid w:val="005B0A58"/>
    <w:rsid w:val="005B0AE0"/>
    <w:rsid w:val="005B2CCF"/>
    <w:rsid w:val="005B36AB"/>
    <w:rsid w:val="005B384F"/>
    <w:rsid w:val="005B4FAA"/>
    <w:rsid w:val="005B6F14"/>
    <w:rsid w:val="005B7538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F08D8"/>
    <w:rsid w:val="005F4A74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3EAA"/>
    <w:rsid w:val="00645EE8"/>
    <w:rsid w:val="00646BFE"/>
    <w:rsid w:val="0064779E"/>
    <w:rsid w:val="00650589"/>
    <w:rsid w:val="00651356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6409"/>
    <w:rsid w:val="00670754"/>
    <w:rsid w:val="00670801"/>
    <w:rsid w:val="006712F8"/>
    <w:rsid w:val="0067132E"/>
    <w:rsid w:val="006713A9"/>
    <w:rsid w:val="006715F8"/>
    <w:rsid w:val="00671A76"/>
    <w:rsid w:val="00671D0F"/>
    <w:rsid w:val="00672728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F04"/>
    <w:rsid w:val="0070190A"/>
    <w:rsid w:val="00701FEF"/>
    <w:rsid w:val="00704521"/>
    <w:rsid w:val="007062AE"/>
    <w:rsid w:val="00706673"/>
    <w:rsid w:val="00710624"/>
    <w:rsid w:val="00710CAA"/>
    <w:rsid w:val="00712A3E"/>
    <w:rsid w:val="00712F02"/>
    <w:rsid w:val="00714DE8"/>
    <w:rsid w:val="00715700"/>
    <w:rsid w:val="00716D21"/>
    <w:rsid w:val="00717E7F"/>
    <w:rsid w:val="00721D71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3F1C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5AC2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36D5"/>
    <w:rsid w:val="007E40A9"/>
    <w:rsid w:val="007E467D"/>
    <w:rsid w:val="007E4BD5"/>
    <w:rsid w:val="007E6010"/>
    <w:rsid w:val="007E6FE1"/>
    <w:rsid w:val="007E73F5"/>
    <w:rsid w:val="007E7F73"/>
    <w:rsid w:val="007F175E"/>
    <w:rsid w:val="007F218E"/>
    <w:rsid w:val="007F2774"/>
    <w:rsid w:val="007F2A43"/>
    <w:rsid w:val="007F33F6"/>
    <w:rsid w:val="007F3868"/>
    <w:rsid w:val="007F47B9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3009"/>
    <w:rsid w:val="00895EEB"/>
    <w:rsid w:val="00896CC4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7380"/>
    <w:rsid w:val="00907DA5"/>
    <w:rsid w:val="009100DE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6ED8"/>
    <w:rsid w:val="0093759C"/>
    <w:rsid w:val="00937844"/>
    <w:rsid w:val="00937E8E"/>
    <w:rsid w:val="00940918"/>
    <w:rsid w:val="00941DC2"/>
    <w:rsid w:val="00942705"/>
    <w:rsid w:val="00943B6F"/>
    <w:rsid w:val="00945888"/>
    <w:rsid w:val="00945B3D"/>
    <w:rsid w:val="00947A3B"/>
    <w:rsid w:val="009501C8"/>
    <w:rsid w:val="009512C5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0879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136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B1D"/>
    <w:rsid w:val="009E5D5B"/>
    <w:rsid w:val="009E63BE"/>
    <w:rsid w:val="009E6B90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B0B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359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6318"/>
    <w:rsid w:val="00A77B76"/>
    <w:rsid w:val="00A77DB4"/>
    <w:rsid w:val="00A80D2D"/>
    <w:rsid w:val="00A839AE"/>
    <w:rsid w:val="00A863C5"/>
    <w:rsid w:val="00A86A46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82A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C5F"/>
    <w:rsid w:val="00B06083"/>
    <w:rsid w:val="00B06A1B"/>
    <w:rsid w:val="00B107D2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A7A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78D"/>
    <w:rsid w:val="00C13C78"/>
    <w:rsid w:val="00C15235"/>
    <w:rsid w:val="00C15A14"/>
    <w:rsid w:val="00C15E0D"/>
    <w:rsid w:val="00C16E70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44D1"/>
    <w:rsid w:val="00C46E2C"/>
    <w:rsid w:val="00C46E4F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CCE"/>
    <w:rsid w:val="00C6303F"/>
    <w:rsid w:val="00C647BA"/>
    <w:rsid w:val="00C70FE1"/>
    <w:rsid w:val="00C716E0"/>
    <w:rsid w:val="00C74086"/>
    <w:rsid w:val="00C74425"/>
    <w:rsid w:val="00C751DE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71A2"/>
    <w:rsid w:val="00CB7652"/>
    <w:rsid w:val="00CB7AE3"/>
    <w:rsid w:val="00CC0F60"/>
    <w:rsid w:val="00CC172E"/>
    <w:rsid w:val="00CC1912"/>
    <w:rsid w:val="00CC1BC5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6CF6"/>
    <w:rsid w:val="00D172AF"/>
    <w:rsid w:val="00D2002D"/>
    <w:rsid w:val="00D20CFE"/>
    <w:rsid w:val="00D22F1E"/>
    <w:rsid w:val="00D2374C"/>
    <w:rsid w:val="00D23D81"/>
    <w:rsid w:val="00D24B53"/>
    <w:rsid w:val="00D250E3"/>
    <w:rsid w:val="00D25BB1"/>
    <w:rsid w:val="00D262B4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1E13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CA2"/>
    <w:rsid w:val="00DE6391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50C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23F7"/>
    <w:rsid w:val="00E835AB"/>
    <w:rsid w:val="00E845F5"/>
    <w:rsid w:val="00E85070"/>
    <w:rsid w:val="00E8541C"/>
    <w:rsid w:val="00E87C40"/>
    <w:rsid w:val="00E90BE6"/>
    <w:rsid w:val="00E929CD"/>
    <w:rsid w:val="00E9338E"/>
    <w:rsid w:val="00E9419C"/>
    <w:rsid w:val="00E960FE"/>
    <w:rsid w:val="00E96BA3"/>
    <w:rsid w:val="00E96C7C"/>
    <w:rsid w:val="00E97B20"/>
    <w:rsid w:val="00E97CCA"/>
    <w:rsid w:val="00EA1ADC"/>
    <w:rsid w:val="00EA1E1E"/>
    <w:rsid w:val="00EA2E55"/>
    <w:rsid w:val="00EA38B9"/>
    <w:rsid w:val="00EA41BB"/>
    <w:rsid w:val="00EA5863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1F75"/>
    <w:rsid w:val="00ED4867"/>
    <w:rsid w:val="00ED5037"/>
    <w:rsid w:val="00ED5213"/>
    <w:rsid w:val="00ED5B7E"/>
    <w:rsid w:val="00ED5E50"/>
    <w:rsid w:val="00ED63B2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36D0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251"/>
    <w:rsid w:val="00F64745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4FF8"/>
    <w:rsid w:val="00F759BE"/>
    <w:rsid w:val="00F75C1C"/>
    <w:rsid w:val="00F77871"/>
    <w:rsid w:val="00F77AB4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855"/>
    <w:rsid w:val="00F93EF4"/>
    <w:rsid w:val="00F943F3"/>
    <w:rsid w:val="00F97DA2"/>
    <w:rsid w:val="00F97FBF"/>
    <w:rsid w:val="00FA38ED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C0EE0"/>
    <w:rsid w:val="00FC1364"/>
    <w:rsid w:val="00FC3083"/>
    <w:rsid w:val="00FC31B6"/>
    <w:rsid w:val="00FC3605"/>
    <w:rsid w:val="00FC3FA4"/>
    <w:rsid w:val="00FC4E4B"/>
    <w:rsid w:val="00FD0422"/>
    <w:rsid w:val="00FD0E58"/>
    <w:rsid w:val="00FD2A1E"/>
    <w:rsid w:val="00FD2E62"/>
    <w:rsid w:val="00FD4CED"/>
    <w:rsid w:val="00FD63DE"/>
    <w:rsid w:val="00FD6A0C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82A4-D73E-454B-9636-9598DA3B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66</cp:revision>
  <cp:lastPrinted>2023-11-15T07:27:00Z</cp:lastPrinted>
  <dcterms:created xsi:type="dcterms:W3CDTF">2023-11-15T07:39:00Z</dcterms:created>
  <dcterms:modified xsi:type="dcterms:W3CDTF">2024-04-24T18:03:00Z</dcterms:modified>
</cp:coreProperties>
</file>